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ABDD7" w14:textId="7B358920" w:rsidR="00DC7C8F" w:rsidRPr="0082121A" w:rsidRDefault="00DC7C8F" w:rsidP="0082121A">
      <w:pPr>
        <w:spacing w:after="0"/>
        <w:jc w:val="center"/>
        <w:rPr>
          <w:rFonts w:cstheme="minorHAnsi"/>
          <w:sz w:val="24"/>
          <w:szCs w:val="24"/>
        </w:rPr>
      </w:pPr>
      <w:r w:rsidRPr="0082121A">
        <w:rPr>
          <w:rFonts w:cstheme="minorHAnsi"/>
          <w:b/>
          <w:bCs/>
          <w:sz w:val="24"/>
          <w:szCs w:val="24"/>
        </w:rPr>
        <w:t>NORMATIVA Nº</w:t>
      </w:r>
      <w:r w:rsidRPr="0082121A">
        <w:rPr>
          <w:rFonts w:cstheme="minorHAnsi"/>
          <w:color w:val="FF0000"/>
          <w:sz w:val="24"/>
          <w:szCs w:val="24"/>
        </w:rPr>
        <w:t xml:space="preserve"> </w:t>
      </w:r>
      <w:r w:rsidR="0082121A" w:rsidRPr="00653970">
        <w:rPr>
          <w:rFonts w:cstheme="minorHAnsi"/>
          <w:b/>
          <w:sz w:val="24"/>
          <w:szCs w:val="24"/>
        </w:rPr>
        <w:t>001/2025</w:t>
      </w:r>
    </w:p>
    <w:p w14:paraId="72DD387C" w14:textId="77777777" w:rsidR="00DC7C8F" w:rsidRPr="0082121A" w:rsidRDefault="00DC7C8F" w:rsidP="0082121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9913AB6" w14:textId="35FAD57F" w:rsidR="009B0896" w:rsidRPr="0082121A" w:rsidRDefault="00800549" w:rsidP="0082121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2121A">
        <w:rPr>
          <w:rFonts w:cstheme="minorHAnsi"/>
          <w:b/>
          <w:bCs/>
          <w:sz w:val="24"/>
          <w:szCs w:val="24"/>
        </w:rPr>
        <w:t>A</w:t>
      </w:r>
      <w:r w:rsidR="009B0896" w:rsidRPr="0082121A">
        <w:rPr>
          <w:rFonts w:cstheme="minorHAnsi"/>
          <w:b/>
          <w:bCs/>
          <w:sz w:val="24"/>
          <w:szCs w:val="24"/>
        </w:rPr>
        <w:t>NEXO I – FICHA DE PONTUAÇÃO</w:t>
      </w:r>
    </w:p>
    <w:p w14:paraId="6914B2A5" w14:textId="77777777" w:rsidR="000D3308" w:rsidRPr="0082121A" w:rsidRDefault="000D3308" w:rsidP="0082121A">
      <w:pPr>
        <w:spacing w:after="0"/>
        <w:rPr>
          <w:rFonts w:cstheme="minorHAnsi"/>
          <w:b/>
          <w:sz w:val="24"/>
          <w:szCs w:val="24"/>
        </w:rPr>
      </w:pPr>
    </w:p>
    <w:p w14:paraId="3162F683" w14:textId="77777777" w:rsidR="0082121A" w:rsidRDefault="0082121A" w:rsidP="0082121A">
      <w:pPr>
        <w:spacing w:after="0"/>
        <w:rPr>
          <w:rFonts w:cstheme="minorHAnsi"/>
          <w:b/>
          <w:sz w:val="24"/>
          <w:szCs w:val="24"/>
        </w:rPr>
      </w:pPr>
    </w:p>
    <w:p w14:paraId="5EA84357" w14:textId="777728BE" w:rsidR="001C28F6" w:rsidRPr="0082121A" w:rsidRDefault="001C28F6" w:rsidP="0082121A">
      <w:pPr>
        <w:spacing w:after="0"/>
        <w:rPr>
          <w:rFonts w:cstheme="minorHAnsi"/>
          <w:b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t>Prezado(a) candidato(a)</w:t>
      </w:r>
      <w:r w:rsidR="0082121A">
        <w:rPr>
          <w:rFonts w:cstheme="minorHAnsi"/>
          <w:b/>
          <w:sz w:val="24"/>
          <w:szCs w:val="24"/>
        </w:rPr>
        <w:t>:</w:t>
      </w:r>
    </w:p>
    <w:p w14:paraId="6B4CCCAF" w14:textId="77777777" w:rsidR="009F6F80" w:rsidRPr="0082121A" w:rsidRDefault="001C28F6" w:rsidP="0082121A">
      <w:pPr>
        <w:pStyle w:val="PargrafodaLista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82121A">
        <w:rPr>
          <w:rFonts w:cstheme="minorHAnsi"/>
          <w:sz w:val="24"/>
          <w:szCs w:val="24"/>
        </w:rPr>
        <w:t>Preencha os dados das tabelas que segue</w:t>
      </w:r>
      <w:r w:rsidR="009F6F80" w:rsidRPr="0082121A">
        <w:rPr>
          <w:rFonts w:cstheme="minorHAnsi"/>
          <w:sz w:val="24"/>
          <w:szCs w:val="24"/>
        </w:rPr>
        <w:t>m</w:t>
      </w:r>
      <w:r w:rsidRPr="0082121A">
        <w:rPr>
          <w:rFonts w:cstheme="minorHAnsi"/>
          <w:sz w:val="24"/>
          <w:szCs w:val="24"/>
        </w:rPr>
        <w:t xml:space="preserve">, informando a quantidade de pontos obtida em cada item. </w:t>
      </w:r>
    </w:p>
    <w:p w14:paraId="67D71505" w14:textId="77777777" w:rsidR="00441D52" w:rsidRPr="0082121A" w:rsidRDefault="001C28F6" w:rsidP="0082121A">
      <w:pPr>
        <w:pStyle w:val="PargrafodaLista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82121A">
        <w:rPr>
          <w:rFonts w:cstheme="minorHAnsi"/>
          <w:sz w:val="24"/>
          <w:szCs w:val="24"/>
        </w:rPr>
        <w:t xml:space="preserve">É obrigatório o preenchimento por parte do(a) candidato(a). </w:t>
      </w:r>
    </w:p>
    <w:p w14:paraId="35D2B82F" w14:textId="6BFD19E3" w:rsidR="001C28F6" w:rsidRPr="0082121A" w:rsidRDefault="001C28F6" w:rsidP="0082121A">
      <w:pPr>
        <w:pStyle w:val="PargrafodaLista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82121A">
        <w:rPr>
          <w:rFonts w:cstheme="minorHAnsi"/>
          <w:sz w:val="24"/>
          <w:szCs w:val="24"/>
        </w:rPr>
        <w:t>Somente serão conferidos pela Comissão de Bolsas os itens que constarem preenchidos nas tabelas.</w:t>
      </w:r>
    </w:p>
    <w:p w14:paraId="7E2FD63B" w14:textId="1F110D4E" w:rsidR="7AB299EE" w:rsidRPr="0082121A" w:rsidRDefault="7AB299EE" w:rsidP="0082121A">
      <w:pPr>
        <w:pStyle w:val="PargrafodaLista"/>
        <w:numPr>
          <w:ilvl w:val="0"/>
          <w:numId w:val="8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82121A">
        <w:rPr>
          <w:rFonts w:cstheme="minorHAnsi"/>
          <w:sz w:val="24"/>
          <w:szCs w:val="24"/>
        </w:rPr>
        <w:t xml:space="preserve">Somente serão pontuados pela Comissão de Bolsas os itens que tiverem a comprovação </w:t>
      </w:r>
      <w:r w:rsidR="76D6C43D" w:rsidRPr="0082121A">
        <w:rPr>
          <w:rFonts w:eastAsia="Times New Roman" w:cstheme="minorHAnsi"/>
          <w:sz w:val="24"/>
          <w:szCs w:val="24"/>
        </w:rPr>
        <w:t>enviada con</w:t>
      </w:r>
      <w:r w:rsidR="3BCED784" w:rsidRPr="0082121A">
        <w:rPr>
          <w:rFonts w:eastAsia="Times New Roman" w:cstheme="minorHAnsi"/>
          <w:sz w:val="24"/>
          <w:szCs w:val="24"/>
        </w:rPr>
        <w:t xml:space="preserve">forme orientações do edital. </w:t>
      </w:r>
    </w:p>
    <w:p w14:paraId="50A4C8CD" w14:textId="651C3507" w:rsidR="00363380" w:rsidRPr="0082121A" w:rsidRDefault="00363380" w:rsidP="0082121A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87D63" w:rsidRPr="0082121A" w14:paraId="534830CD" w14:textId="77777777" w:rsidTr="0082121A">
        <w:tc>
          <w:tcPr>
            <w:tcW w:w="9742" w:type="dxa"/>
          </w:tcPr>
          <w:p w14:paraId="67369B2F" w14:textId="77777777" w:rsidR="0082121A" w:rsidRDefault="0082121A" w:rsidP="0082121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C75D00" w14:textId="3A479547" w:rsidR="00F87D63" w:rsidRDefault="00F87D63" w:rsidP="0082121A">
            <w:pPr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 xml:space="preserve">NOME COMPLETO: </w:t>
            </w:r>
          </w:p>
          <w:p w14:paraId="59CE1D55" w14:textId="49F260D0" w:rsidR="0082121A" w:rsidRPr="0082121A" w:rsidRDefault="0082121A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648600C" w14:textId="77777777" w:rsidR="00F87D63" w:rsidRPr="0082121A" w:rsidRDefault="00F87D63" w:rsidP="0082121A">
      <w:pPr>
        <w:spacing w:after="0"/>
        <w:rPr>
          <w:rFonts w:cstheme="minorHAnsi"/>
          <w:sz w:val="24"/>
          <w:szCs w:val="24"/>
        </w:rPr>
      </w:pPr>
    </w:p>
    <w:p w14:paraId="0A90491A" w14:textId="6D2D2E43" w:rsidR="0084460A" w:rsidRDefault="0084460A" w:rsidP="0082121A">
      <w:pPr>
        <w:spacing w:after="0"/>
        <w:rPr>
          <w:rFonts w:cstheme="minorHAnsi"/>
          <w:b/>
          <w:caps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t xml:space="preserve">I – </w:t>
      </w:r>
      <w:r w:rsidR="00F85690" w:rsidRPr="0082121A">
        <w:rPr>
          <w:rFonts w:cstheme="minorHAnsi"/>
          <w:b/>
          <w:sz w:val="24"/>
          <w:szCs w:val="24"/>
        </w:rPr>
        <w:t xml:space="preserve">AUXÍLIO FINANCEIRO OU </w:t>
      </w:r>
      <w:r w:rsidRPr="0082121A">
        <w:rPr>
          <w:rFonts w:cstheme="minorHAnsi"/>
          <w:b/>
          <w:caps/>
          <w:sz w:val="24"/>
          <w:szCs w:val="24"/>
        </w:rPr>
        <w:t>atividades remuneradas concomitantes com a bolsa</w:t>
      </w:r>
    </w:p>
    <w:p w14:paraId="1C002D5E" w14:textId="77777777" w:rsidR="00AB2676" w:rsidRPr="0082121A" w:rsidRDefault="00AB2676" w:rsidP="0082121A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84460A" w:rsidRPr="0082121A" w14:paraId="68718154" w14:textId="77777777" w:rsidTr="0082121A">
        <w:tc>
          <w:tcPr>
            <w:tcW w:w="6941" w:type="dxa"/>
            <w:shd w:val="clear" w:color="auto" w:fill="D9D9D9" w:themeFill="background1" w:themeFillShade="D9"/>
          </w:tcPr>
          <w:p w14:paraId="5C5124AA" w14:textId="77777777" w:rsidR="0084460A" w:rsidRPr="0082121A" w:rsidRDefault="008446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F86CC5" w14:textId="77777777" w:rsidR="0084460A" w:rsidRPr="0082121A" w:rsidRDefault="008446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84460A" w:rsidRPr="0082121A" w14:paraId="405CB1D0" w14:textId="77777777" w:rsidTr="0082121A">
        <w:tc>
          <w:tcPr>
            <w:tcW w:w="6941" w:type="dxa"/>
          </w:tcPr>
          <w:p w14:paraId="4D625AAD" w14:textId="1D750918" w:rsidR="0084460A" w:rsidRPr="0082121A" w:rsidRDefault="008446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 xml:space="preserve">Não recebe </w:t>
            </w:r>
            <w:r w:rsidR="000E793F" w:rsidRPr="0082121A">
              <w:rPr>
                <w:rFonts w:cstheme="minorHAnsi"/>
                <w:sz w:val="24"/>
                <w:szCs w:val="24"/>
              </w:rPr>
              <w:t>auxílio</w:t>
            </w:r>
            <w:r w:rsidRPr="0082121A">
              <w:rPr>
                <w:rFonts w:cstheme="minorHAnsi"/>
                <w:sz w:val="24"/>
                <w:szCs w:val="24"/>
              </w:rPr>
              <w:t xml:space="preserve"> financeiro</w:t>
            </w:r>
            <w:r w:rsidR="7BD40DD6" w:rsidRPr="0082121A">
              <w:rPr>
                <w:rFonts w:cstheme="minorHAnsi"/>
                <w:sz w:val="24"/>
                <w:szCs w:val="24"/>
              </w:rPr>
              <w:t xml:space="preserve"> </w:t>
            </w:r>
            <w:r w:rsidR="0B67D4CD" w:rsidRPr="0082121A">
              <w:rPr>
                <w:rFonts w:cstheme="minorHAnsi"/>
                <w:sz w:val="24"/>
                <w:szCs w:val="24"/>
              </w:rPr>
              <w:t xml:space="preserve">ou remuneração </w:t>
            </w:r>
            <w:r w:rsidR="7BD40DD6" w:rsidRPr="0082121A">
              <w:rPr>
                <w:rFonts w:cstheme="minorHAnsi"/>
                <w:sz w:val="24"/>
                <w:szCs w:val="24"/>
              </w:rPr>
              <w:t>de qualquer fonte</w:t>
            </w:r>
            <w:r w:rsidR="000E793F" w:rsidRPr="0082121A">
              <w:rPr>
                <w:rFonts w:cstheme="minorHAnsi"/>
                <w:sz w:val="24"/>
                <w:szCs w:val="24"/>
              </w:rPr>
              <w:t xml:space="preserve">, seja </w:t>
            </w:r>
            <w:r w:rsidRPr="0082121A">
              <w:rPr>
                <w:rFonts w:cstheme="minorHAnsi"/>
                <w:sz w:val="24"/>
                <w:szCs w:val="24"/>
              </w:rPr>
              <w:t>familiar</w:t>
            </w:r>
            <w:r w:rsidR="000E793F" w:rsidRPr="0082121A">
              <w:rPr>
                <w:rFonts w:cstheme="minorHAnsi"/>
                <w:sz w:val="24"/>
                <w:szCs w:val="24"/>
              </w:rPr>
              <w:t>, acadêmica</w:t>
            </w:r>
            <w:r w:rsidR="0B67D4CD" w:rsidRPr="0082121A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Pr="0082121A">
              <w:rPr>
                <w:rFonts w:cstheme="minorHAnsi"/>
                <w:sz w:val="24"/>
                <w:szCs w:val="24"/>
              </w:rPr>
              <w:t>profissional</w:t>
            </w:r>
            <w:r w:rsidR="0B67D4CD" w:rsidRPr="008212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B67D4CD" w:rsidRPr="0082121A">
              <w:rPr>
                <w:rFonts w:cstheme="minorHAnsi"/>
                <w:sz w:val="24"/>
                <w:szCs w:val="24"/>
              </w:rPr>
              <w:t>etc</w:t>
            </w:r>
            <w:proofErr w:type="spellEnd"/>
            <w:proofErr w:type="gramEnd"/>
            <w:r w:rsidR="7CCEC49F" w:rsidRPr="0082121A">
              <w:rPr>
                <w:rFonts w:cstheme="minorHAnsi"/>
                <w:sz w:val="24"/>
                <w:szCs w:val="24"/>
              </w:rPr>
              <w:t xml:space="preserve">, inclusive casos de afastamento </w:t>
            </w:r>
            <w:r w:rsidR="7CCEC49F" w:rsidRPr="0082121A">
              <w:rPr>
                <w:rFonts w:cstheme="minorHAnsi"/>
                <w:b/>
                <w:bCs/>
                <w:sz w:val="24"/>
                <w:szCs w:val="24"/>
                <w:u w:val="single"/>
              </w:rPr>
              <w:t>sem</w:t>
            </w:r>
            <w:r w:rsidR="7CCEC49F" w:rsidRPr="0082121A">
              <w:rPr>
                <w:rFonts w:cstheme="minorHAnsi"/>
                <w:sz w:val="24"/>
                <w:szCs w:val="24"/>
              </w:rPr>
              <w:t xml:space="preserve"> remuneração</w:t>
            </w:r>
            <w:r w:rsidRPr="0082121A">
              <w:rPr>
                <w:rFonts w:cstheme="minorHAnsi"/>
                <w:sz w:val="24"/>
                <w:szCs w:val="24"/>
              </w:rPr>
              <w:t xml:space="preserve">: </w:t>
            </w:r>
            <w:r w:rsidR="3ACA13BB" w:rsidRPr="0082121A">
              <w:rPr>
                <w:rFonts w:cstheme="minorHAnsi"/>
                <w:sz w:val="24"/>
                <w:szCs w:val="24"/>
              </w:rPr>
              <w:t>30</w:t>
            </w:r>
            <w:r w:rsidRPr="0082121A">
              <w:rPr>
                <w:rFonts w:cstheme="minorHAnsi"/>
                <w:sz w:val="24"/>
                <w:szCs w:val="24"/>
              </w:rPr>
              <w:t xml:space="preserve"> pontos</w:t>
            </w:r>
            <w:r w:rsidR="008212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13D8679" w14:textId="77777777" w:rsidR="0084460A" w:rsidRPr="0082121A" w:rsidRDefault="008446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4460A" w:rsidRPr="0082121A" w14:paraId="7A027FCC" w14:textId="77777777" w:rsidTr="0082121A">
        <w:tc>
          <w:tcPr>
            <w:tcW w:w="6941" w:type="dxa"/>
          </w:tcPr>
          <w:p w14:paraId="78F64231" w14:textId="2DEA994A" w:rsidR="0084460A" w:rsidRPr="0082121A" w:rsidRDefault="008446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Exerce atividade remunerada</w:t>
            </w:r>
            <w:r w:rsidR="000E793F" w:rsidRPr="0082121A">
              <w:rPr>
                <w:rFonts w:cstheme="minorHAnsi"/>
                <w:sz w:val="24"/>
                <w:szCs w:val="24"/>
              </w:rPr>
              <w:t>, formal ou informal,</w:t>
            </w:r>
            <w:r w:rsidRPr="0082121A">
              <w:rPr>
                <w:rFonts w:cstheme="minorHAnsi"/>
                <w:sz w:val="24"/>
                <w:szCs w:val="24"/>
              </w:rPr>
              <w:t xml:space="preserve"> com carga horária de até 20 horas semanais: </w:t>
            </w:r>
            <w:r w:rsidR="01FB009F" w:rsidRPr="0082121A">
              <w:rPr>
                <w:rFonts w:cstheme="minorHAnsi"/>
                <w:sz w:val="24"/>
                <w:szCs w:val="24"/>
              </w:rPr>
              <w:t>10</w:t>
            </w:r>
            <w:r w:rsidRPr="0082121A">
              <w:rPr>
                <w:rFonts w:cstheme="minorHAnsi"/>
                <w:sz w:val="24"/>
                <w:szCs w:val="24"/>
              </w:rPr>
              <w:t xml:space="preserve"> pontos</w:t>
            </w:r>
            <w:r w:rsidR="008212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A5640D9" w14:textId="77777777" w:rsidR="0084460A" w:rsidRPr="0082121A" w:rsidRDefault="008446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4460A" w:rsidRPr="0082121A" w14:paraId="4D296129" w14:textId="77777777" w:rsidTr="0082121A">
        <w:tc>
          <w:tcPr>
            <w:tcW w:w="6941" w:type="dxa"/>
          </w:tcPr>
          <w:p w14:paraId="4CEDB370" w14:textId="1C076EDF" w:rsidR="0084460A" w:rsidRPr="0082121A" w:rsidRDefault="008446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Exerce atividade remunerada</w:t>
            </w:r>
            <w:r w:rsidR="000E793F" w:rsidRPr="0082121A">
              <w:rPr>
                <w:rFonts w:cstheme="minorHAnsi"/>
                <w:sz w:val="24"/>
                <w:szCs w:val="24"/>
              </w:rPr>
              <w:t>, formal ou informal,</w:t>
            </w:r>
            <w:r w:rsidRPr="0082121A">
              <w:rPr>
                <w:rFonts w:cstheme="minorHAnsi"/>
                <w:sz w:val="24"/>
                <w:szCs w:val="24"/>
              </w:rPr>
              <w:t xml:space="preserve"> com carga horária maior do que 20 horas semanais:</w:t>
            </w:r>
            <w:r w:rsidRPr="0082121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4F2FDF43" w:rsidRPr="0082121A">
              <w:rPr>
                <w:rFonts w:cstheme="minorHAnsi"/>
                <w:sz w:val="24"/>
                <w:szCs w:val="24"/>
              </w:rPr>
              <w:t>05</w:t>
            </w:r>
            <w:r w:rsidRPr="0082121A">
              <w:rPr>
                <w:rFonts w:cstheme="minorHAnsi"/>
                <w:sz w:val="24"/>
                <w:szCs w:val="24"/>
              </w:rPr>
              <w:t xml:space="preserve"> pontos</w:t>
            </w:r>
            <w:r w:rsidR="008212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609B31E" w14:textId="77777777" w:rsidR="0084460A" w:rsidRPr="0082121A" w:rsidRDefault="008446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4460A" w:rsidRPr="0082121A" w14:paraId="155978FF" w14:textId="77777777" w:rsidTr="0082121A">
        <w:tc>
          <w:tcPr>
            <w:tcW w:w="6941" w:type="dxa"/>
            <w:shd w:val="clear" w:color="auto" w:fill="D9D9D9" w:themeFill="background1" w:themeFillShade="D9"/>
          </w:tcPr>
          <w:p w14:paraId="288A3073" w14:textId="77777777" w:rsidR="0084460A" w:rsidRPr="0082121A" w:rsidRDefault="0084460A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718072" w14:textId="77777777" w:rsidR="0084460A" w:rsidRPr="0082121A" w:rsidRDefault="008446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F0B2D38" w14:textId="6FC74CFB" w:rsidR="0084460A" w:rsidRDefault="0084460A" w:rsidP="0082121A">
      <w:pPr>
        <w:spacing w:after="0"/>
        <w:rPr>
          <w:rFonts w:cstheme="minorHAnsi"/>
          <w:b/>
          <w:sz w:val="24"/>
          <w:szCs w:val="24"/>
        </w:rPr>
      </w:pPr>
    </w:p>
    <w:p w14:paraId="20DF3375" w14:textId="77777777" w:rsidR="00AB2676" w:rsidRPr="0082121A" w:rsidRDefault="00AB2676" w:rsidP="0082121A">
      <w:pPr>
        <w:spacing w:after="0"/>
        <w:rPr>
          <w:rFonts w:cstheme="minorHAnsi"/>
          <w:b/>
          <w:sz w:val="24"/>
          <w:szCs w:val="24"/>
        </w:rPr>
      </w:pPr>
    </w:p>
    <w:p w14:paraId="553E303F" w14:textId="77777777" w:rsidR="00FB0AB0" w:rsidRPr="0082121A" w:rsidRDefault="00FB0AB0" w:rsidP="0082121A">
      <w:pPr>
        <w:spacing w:after="0"/>
        <w:jc w:val="both"/>
        <w:rPr>
          <w:rFonts w:cstheme="minorHAnsi"/>
          <w:b/>
          <w:caps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t xml:space="preserve">II – </w:t>
      </w:r>
      <w:r w:rsidRPr="0082121A">
        <w:rPr>
          <w:rFonts w:cstheme="minorHAnsi"/>
          <w:b/>
          <w:caps/>
          <w:sz w:val="24"/>
          <w:szCs w:val="24"/>
        </w:rPr>
        <w:t>tempo de vínculo discente com o ppge</w:t>
      </w:r>
    </w:p>
    <w:p w14:paraId="21F88395" w14:textId="1A833818" w:rsidR="00FB0AB0" w:rsidRDefault="00FB0AB0" w:rsidP="0082121A">
      <w:pPr>
        <w:spacing w:after="0"/>
        <w:jc w:val="both"/>
        <w:rPr>
          <w:rFonts w:cstheme="minorHAnsi"/>
          <w:sz w:val="24"/>
          <w:szCs w:val="24"/>
        </w:rPr>
      </w:pPr>
      <w:r w:rsidRPr="0082121A">
        <w:rPr>
          <w:rFonts w:cstheme="minorHAnsi"/>
          <w:sz w:val="24"/>
          <w:szCs w:val="24"/>
        </w:rPr>
        <w:t>(não contabilizar períodos de trancamento e de licença maternidade ou paternidade)</w:t>
      </w:r>
    </w:p>
    <w:p w14:paraId="215F3FC7" w14:textId="77777777" w:rsidR="00AB2676" w:rsidRPr="0082121A" w:rsidRDefault="00AB2676" w:rsidP="0082121A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098"/>
        <w:gridCol w:w="1843"/>
        <w:gridCol w:w="2835"/>
      </w:tblGrid>
      <w:tr w:rsidR="00FB0AB0" w:rsidRPr="0082121A" w14:paraId="6824083A" w14:textId="77777777" w:rsidTr="0082121A">
        <w:tc>
          <w:tcPr>
            <w:tcW w:w="5098" w:type="dxa"/>
            <w:shd w:val="clear" w:color="auto" w:fill="D9D9D9" w:themeFill="background1" w:themeFillShade="D9"/>
          </w:tcPr>
          <w:p w14:paraId="15B2FDD4" w14:textId="77777777" w:rsidR="00FB0AB0" w:rsidRPr="0082121A" w:rsidRDefault="00FB0AB0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DC9E27" w14:textId="2A3977A4" w:rsidR="00FB0AB0" w:rsidRPr="0082121A" w:rsidRDefault="00FB0AB0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BAC32C3" w14:textId="77777777" w:rsidR="00FB0AB0" w:rsidRPr="0082121A" w:rsidRDefault="00FB0AB0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FB0AB0" w:rsidRPr="0082121A" w14:paraId="3CC88690" w14:textId="77777777" w:rsidTr="0082121A">
        <w:tc>
          <w:tcPr>
            <w:tcW w:w="5098" w:type="dxa"/>
          </w:tcPr>
          <w:p w14:paraId="23B93921" w14:textId="5ACBB47C" w:rsidR="00FB0AB0" w:rsidRPr="0082121A" w:rsidRDefault="00FB0AB0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Semestre concluído no mestrado: 5 pontos</w:t>
            </w:r>
          </w:p>
        </w:tc>
        <w:tc>
          <w:tcPr>
            <w:tcW w:w="1843" w:type="dxa"/>
          </w:tcPr>
          <w:p w14:paraId="13D16076" w14:textId="77777777" w:rsidR="00FB0AB0" w:rsidRPr="0082121A" w:rsidRDefault="00FB0AB0" w:rsidP="008212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6E4E8E" w14:textId="77777777" w:rsidR="00FB0AB0" w:rsidRPr="0082121A" w:rsidRDefault="00FB0AB0" w:rsidP="008212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0AB0" w:rsidRPr="0082121A" w14:paraId="55090D10" w14:textId="77777777" w:rsidTr="0082121A">
        <w:tc>
          <w:tcPr>
            <w:tcW w:w="5098" w:type="dxa"/>
          </w:tcPr>
          <w:p w14:paraId="67E16401" w14:textId="55155D51" w:rsidR="00FB0AB0" w:rsidRPr="0082121A" w:rsidRDefault="00FB0AB0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Semestre concluído no doutorado: 5 pontos</w:t>
            </w:r>
          </w:p>
        </w:tc>
        <w:tc>
          <w:tcPr>
            <w:tcW w:w="1843" w:type="dxa"/>
          </w:tcPr>
          <w:p w14:paraId="495C8B69" w14:textId="15047AA2" w:rsidR="00FB0AB0" w:rsidRPr="0082121A" w:rsidRDefault="00FB0AB0" w:rsidP="008212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5D1C06" w14:textId="77777777" w:rsidR="00FB0AB0" w:rsidRPr="0082121A" w:rsidRDefault="00FB0AB0" w:rsidP="008212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0AB0" w:rsidRPr="0082121A" w14:paraId="0A36C8C7" w14:textId="77777777" w:rsidTr="0082121A">
        <w:tc>
          <w:tcPr>
            <w:tcW w:w="6941" w:type="dxa"/>
            <w:gridSpan w:val="2"/>
            <w:shd w:val="clear" w:color="auto" w:fill="D9D9D9" w:themeFill="background1" w:themeFillShade="D9"/>
          </w:tcPr>
          <w:p w14:paraId="3201F7E8" w14:textId="77777777" w:rsidR="00FB0AB0" w:rsidRPr="0082121A" w:rsidRDefault="00FB0AB0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090486A" w14:textId="77777777" w:rsidR="00FB0AB0" w:rsidRPr="0082121A" w:rsidRDefault="00FB0AB0" w:rsidP="008212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2C12B98" w14:textId="77777777" w:rsidR="00FB0AB0" w:rsidRPr="0082121A" w:rsidRDefault="00FB0AB0" w:rsidP="0082121A">
      <w:pPr>
        <w:spacing w:after="0"/>
        <w:rPr>
          <w:rFonts w:cstheme="minorHAnsi"/>
          <w:b/>
          <w:sz w:val="24"/>
          <w:szCs w:val="24"/>
        </w:rPr>
      </w:pPr>
    </w:p>
    <w:p w14:paraId="57CA02FF" w14:textId="77777777" w:rsidR="00AB2676" w:rsidRDefault="00AB2676" w:rsidP="0082121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D7EA089" w14:textId="3C28B8B5" w:rsidR="009F6F80" w:rsidRPr="0082121A" w:rsidRDefault="009F6F80" w:rsidP="0082121A">
      <w:pPr>
        <w:spacing w:after="0"/>
        <w:jc w:val="both"/>
        <w:rPr>
          <w:rFonts w:cstheme="minorHAnsi"/>
          <w:sz w:val="24"/>
          <w:szCs w:val="24"/>
        </w:rPr>
      </w:pPr>
      <w:r w:rsidRPr="0082121A">
        <w:rPr>
          <w:rFonts w:cstheme="minorHAnsi"/>
          <w:b/>
          <w:bCs/>
          <w:sz w:val="24"/>
          <w:szCs w:val="24"/>
        </w:rPr>
        <w:lastRenderedPageBreak/>
        <w:t xml:space="preserve">III – PRODUÇÃO ACADÊMICA </w:t>
      </w:r>
      <w:bookmarkStart w:id="0" w:name="_Hlk203547380"/>
      <w:r w:rsidRPr="0082121A">
        <w:rPr>
          <w:rFonts w:cstheme="minorHAnsi"/>
          <w:sz w:val="24"/>
          <w:szCs w:val="24"/>
        </w:rPr>
        <w:t xml:space="preserve">(Informar sobre realizações </w:t>
      </w:r>
      <w:r w:rsidR="00AB2676" w:rsidRPr="00AB2676">
        <w:rPr>
          <w:rFonts w:cstheme="minorHAnsi"/>
          <w:b/>
          <w:bCs/>
          <w:sz w:val="24"/>
          <w:szCs w:val="24"/>
          <w:u w:val="single"/>
        </w:rPr>
        <w:t xml:space="preserve">somente </w:t>
      </w:r>
      <w:r w:rsidRPr="00AB2676">
        <w:rPr>
          <w:rFonts w:cstheme="minorHAnsi"/>
          <w:b/>
          <w:bCs/>
          <w:sz w:val="24"/>
          <w:szCs w:val="24"/>
          <w:u w:val="single"/>
        </w:rPr>
        <w:t xml:space="preserve">dos últimos três </w:t>
      </w:r>
      <w:r w:rsidR="00AB2676">
        <w:rPr>
          <w:rFonts w:cstheme="minorHAnsi"/>
          <w:b/>
          <w:bCs/>
          <w:sz w:val="24"/>
          <w:szCs w:val="24"/>
          <w:u w:val="single"/>
        </w:rPr>
        <w:t xml:space="preserve">(3) </w:t>
      </w:r>
      <w:r w:rsidRPr="00AB2676">
        <w:rPr>
          <w:rFonts w:cstheme="minorHAnsi"/>
          <w:b/>
          <w:bCs/>
          <w:sz w:val="24"/>
          <w:szCs w:val="24"/>
          <w:u w:val="single"/>
        </w:rPr>
        <w:t>anos, incluído o ano presente</w:t>
      </w:r>
      <w:r w:rsidRPr="0082121A">
        <w:rPr>
          <w:rFonts w:cstheme="minorHAnsi"/>
          <w:sz w:val="24"/>
          <w:szCs w:val="24"/>
        </w:rPr>
        <w:t xml:space="preserve">, desde que possam ser comprovadas pela versão completa do </w:t>
      </w:r>
      <w:r w:rsidR="00FB0AB0" w:rsidRPr="0082121A">
        <w:rPr>
          <w:rFonts w:cstheme="minorHAnsi"/>
          <w:sz w:val="24"/>
          <w:szCs w:val="24"/>
        </w:rPr>
        <w:t>C</w:t>
      </w:r>
      <w:r w:rsidRPr="0082121A">
        <w:rPr>
          <w:rFonts w:cstheme="minorHAnsi"/>
          <w:sz w:val="24"/>
          <w:szCs w:val="24"/>
        </w:rPr>
        <w:t xml:space="preserve">urrículo </w:t>
      </w:r>
      <w:r w:rsidR="00FB0AB0" w:rsidRPr="0082121A">
        <w:rPr>
          <w:rFonts w:cstheme="minorHAnsi"/>
          <w:sz w:val="24"/>
          <w:szCs w:val="24"/>
        </w:rPr>
        <w:t>L</w:t>
      </w:r>
      <w:r w:rsidRPr="0082121A">
        <w:rPr>
          <w:rFonts w:cstheme="minorHAnsi"/>
          <w:sz w:val="24"/>
          <w:szCs w:val="24"/>
        </w:rPr>
        <w:t xml:space="preserve">attes. Serão desconsideradas informações que não possam ser comprovadas </w:t>
      </w:r>
      <w:r w:rsidR="00FB0AB0" w:rsidRPr="0082121A">
        <w:rPr>
          <w:rFonts w:cstheme="minorHAnsi"/>
          <w:sz w:val="24"/>
          <w:szCs w:val="24"/>
        </w:rPr>
        <w:t>pela</w:t>
      </w:r>
      <w:r w:rsidRPr="0082121A">
        <w:rPr>
          <w:rFonts w:cstheme="minorHAnsi"/>
          <w:sz w:val="24"/>
          <w:szCs w:val="24"/>
        </w:rPr>
        <w:t xml:space="preserve"> aná</w:t>
      </w:r>
      <w:r w:rsidR="00FB0AB0" w:rsidRPr="0082121A">
        <w:rPr>
          <w:rFonts w:cstheme="minorHAnsi"/>
          <w:sz w:val="24"/>
          <w:szCs w:val="24"/>
        </w:rPr>
        <w:t>l</w:t>
      </w:r>
      <w:r w:rsidRPr="0082121A">
        <w:rPr>
          <w:rFonts w:cstheme="minorHAnsi"/>
          <w:sz w:val="24"/>
          <w:szCs w:val="24"/>
        </w:rPr>
        <w:t xml:space="preserve">ise do </w:t>
      </w:r>
      <w:r w:rsidR="00FB0AB0" w:rsidRPr="0082121A">
        <w:rPr>
          <w:rFonts w:cstheme="minorHAnsi"/>
          <w:sz w:val="24"/>
          <w:szCs w:val="24"/>
        </w:rPr>
        <w:t>C</w:t>
      </w:r>
      <w:r w:rsidRPr="0082121A">
        <w:rPr>
          <w:rFonts w:cstheme="minorHAnsi"/>
          <w:sz w:val="24"/>
          <w:szCs w:val="24"/>
        </w:rPr>
        <w:t xml:space="preserve">urrículo </w:t>
      </w:r>
      <w:r w:rsidR="00FB0AB0" w:rsidRPr="0082121A">
        <w:rPr>
          <w:rFonts w:cstheme="minorHAnsi"/>
          <w:sz w:val="24"/>
          <w:szCs w:val="24"/>
        </w:rPr>
        <w:t>L</w:t>
      </w:r>
      <w:r w:rsidRPr="0082121A">
        <w:rPr>
          <w:rFonts w:cstheme="minorHAnsi"/>
          <w:sz w:val="24"/>
          <w:szCs w:val="24"/>
        </w:rPr>
        <w:t>attes</w:t>
      </w:r>
      <w:r w:rsidR="76E5D7B9" w:rsidRPr="0082121A">
        <w:rPr>
          <w:rFonts w:cstheme="minorHAnsi"/>
          <w:sz w:val="24"/>
          <w:szCs w:val="24"/>
        </w:rPr>
        <w:t>)</w:t>
      </w:r>
      <w:r w:rsidR="00FB0AB0" w:rsidRPr="0082121A">
        <w:rPr>
          <w:rFonts w:cstheme="minorHAnsi"/>
          <w:sz w:val="24"/>
          <w:szCs w:val="24"/>
        </w:rPr>
        <w:t>.</w:t>
      </w:r>
      <w:bookmarkEnd w:id="0"/>
    </w:p>
    <w:p w14:paraId="730E9917" w14:textId="77777777" w:rsidR="009F6F80" w:rsidRPr="0082121A" w:rsidRDefault="009F6F80" w:rsidP="0082121A">
      <w:pPr>
        <w:spacing w:after="0"/>
        <w:rPr>
          <w:rFonts w:cstheme="minorHAnsi"/>
          <w:sz w:val="24"/>
          <w:szCs w:val="24"/>
        </w:rPr>
      </w:pPr>
    </w:p>
    <w:p w14:paraId="3D668BCA" w14:textId="1A7D2978" w:rsidR="00363380" w:rsidRDefault="009F6F80" w:rsidP="0082121A">
      <w:pPr>
        <w:spacing w:after="0"/>
        <w:rPr>
          <w:rFonts w:cstheme="minorHAnsi"/>
          <w:b/>
          <w:caps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t>A</w:t>
      </w:r>
      <w:r w:rsidR="000E793F" w:rsidRPr="0082121A">
        <w:rPr>
          <w:rFonts w:cstheme="minorHAnsi"/>
          <w:b/>
          <w:sz w:val="24"/>
          <w:szCs w:val="24"/>
        </w:rPr>
        <w:t xml:space="preserve"> </w:t>
      </w:r>
      <w:r w:rsidR="00363380" w:rsidRPr="0082121A">
        <w:rPr>
          <w:rFonts w:cstheme="minorHAnsi"/>
          <w:b/>
          <w:sz w:val="24"/>
          <w:szCs w:val="24"/>
        </w:rPr>
        <w:t xml:space="preserve">– </w:t>
      </w:r>
      <w:r w:rsidR="00ED1C20" w:rsidRPr="0082121A">
        <w:rPr>
          <w:rFonts w:cstheme="minorHAnsi"/>
          <w:b/>
          <w:caps/>
          <w:sz w:val="24"/>
          <w:szCs w:val="24"/>
        </w:rPr>
        <w:t>PERIÓDICOS</w:t>
      </w:r>
    </w:p>
    <w:p w14:paraId="440CF01D" w14:textId="77777777" w:rsidR="000A630D" w:rsidRPr="0082121A" w:rsidRDefault="000A630D" w:rsidP="0082121A">
      <w:pPr>
        <w:spacing w:after="0"/>
        <w:rPr>
          <w:rFonts w:cstheme="minorHAnsi"/>
          <w:b/>
          <w:caps/>
          <w:sz w:val="24"/>
          <w:szCs w:val="24"/>
        </w:rPr>
      </w:pPr>
    </w:p>
    <w:p w14:paraId="20BBBB6E" w14:textId="251BE61F" w:rsidR="00C82854" w:rsidRPr="0082121A" w:rsidRDefault="00C82854" w:rsidP="0082121A">
      <w:pPr>
        <w:pStyle w:val="PargrafodaLista"/>
        <w:numPr>
          <w:ilvl w:val="0"/>
          <w:numId w:val="6"/>
        </w:numPr>
        <w:spacing w:after="0"/>
        <w:ind w:left="284" w:hanging="284"/>
        <w:rPr>
          <w:rFonts w:cstheme="minorHAnsi"/>
          <w:b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t>Artigo completo publicado em periódico na área da Educação com base no Qualis 2017-2020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957"/>
        <w:gridCol w:w="1842"/>
        <w:gridCol w:w="2977"/>
      </w:tblGrid>
      <w:tr w:rsidR="0097690A" w:rsidRPr="0082121A" w14:paraId="4A66A533" w14:textId="77777777" w:rsidTr="00AB2676">
        <w:tc>
          <w:tcPr>
            <w:tcW w:w="4957" w:type="dxa"/>
            <w:shd w:val="clear" w:color="auto" w:fill="D9D9D9" w:themeFill="background1" w:themeFillShade="D9"/>
          </w:tcPr>
          <w:p w14:paraId="5746DE32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7E4E14A" w14:textId="3478E34F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2A3A110" w14:textId="50DEA21D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97690A" w:rsidRPr="0082121A" w14:paraId="1E8664F7" w14:textId="77777777" w:rsidTr="00AB2676">
        <w:tc>
          <w:tcPr>
            <w:tcW w:w="4957" w:type="dxa"/>
          </w:tcPr>
          <w:p w14:paraId="2F821279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lis A1 e A2: 06 pontos</w:t>
            </w:r>
          </w:p>
        </w:tc>
        <w:tc>
          <w:tcPr>
            <w:tcW w:w="1842" w:type="dxa"/>
          </w:tcPr>
          <w:p w14:paraId="09B6F951" w14:textId="0E7B6944" w:rsidR="0097690A" w:rsidRPr="0082121A" w:rsidRDefault="0097690A" w:rsidP="00AB26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873EF0" w14:textId="77777777" w:rsidR="0097690A" w:rsidRPr="0082121A" w:rsidRDefault="0097690A" w:rsidP="00AB26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90A" w:rsidRPr="0082121A" w14:paraId="48D07324" w14:textId="77777777" w:rsidTr="00AB2676">
        <w:tc>
          <w:tcPr>
            <w:tcW w:w="4957" w:type="dxa"/>
          </w:tcPr>
          <w:p w14:paraId="731B7D11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lis A3 e A4: 05 pontos</w:t>
            </w:r>
          </w:p>
        </w:tc>
        <w:tc>
          <w:tcPr>
            <w:tcW w:w="1842" w:type="dxa"/>
          </w:tcPr>
          <w:p w14:paraId="687778E7" w14:textId="310DA263" w:rsidR="0097690A" w:rsidRPr="0082121A" w:rsidRDefault="0097690A" w:rsidP="00AB26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661214" w14:textId="77777777" w:rsidR="0097690A" w:rsidRPr="0082121A" w:rsidRDefault="0097690A" w:rsidP="00AB26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90A" w:rsidRPr="0082121A" w14:paraId="7F2BC41A" w14:textId="77777777" w:rsidTr="00AB2676">
        <w:tc>
          <w:tcPr>
            <w:tcW w:w="4957" w:type="dxa"/>
          </w:tcPr>
          <w:p w14:paraId="75882723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lis B1 e B2: 04 pontos</w:t>
            </w:r>
          </w:p>
        </w:tc>
        <w:tc>
          <w:tcPr>
            <w:tcW w:w="1842" w:type="dxa"/>
          </w:tcPr>
          <w:p w14:paraId="1D3D0F99" w14:textId="2AFE36C7" w:rsidR="0097690A" w:rsidRPr="0082121A" w:rsidRDefault="0097690A" w:rsidP="00AB26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8C3075" w14:textId="77777777" w:rsidR="0097690A" w:rsidRPr="0082121A" w:rsidRDefault="0097690A" w:rsidP="00AB26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90A" w:rsidRPr="0082121A" w14:paraId="38695972" w14:textId="77777777" w:rsidTr="00AB2676">
        <w:tc>
          <w:tcPr>
            <w:tcW w:w="4957" w:type="dxa"/>
          </w:tcPr>
          <w:p w14:paraId="658F2DA8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lis B3 e B4: 02 pontos</w:t>
            </w:r>
          </w:p>
        </w:tc>
        <w:tc>
          <w:tcPr>
            <w:tcW w:w="1842" w:type="dxa"/>
          </w:tcPr>
          <w:p w14:paraId="11CCC617" w14:textId="658CCC86" w:rsidR="0097690A" w:rsidRPr="0082121A" w:rsidRDefault="0097690A" w:rsidP="00AB26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D819F9" w14:textId="77777777" w:rsidR="0097690A" w:rsidRPr="0082121A" w:rsidRDefault="0097690A" w:rsidP="00AB26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90A" w:rsidRPr="0082121A" w14:paraId="792C7889" w14:textId="77777777" w:rsidTr="00AB2676">
        <w:tc>
          <w:tcPr>
            <w:tcW w:w="4957" w:type="dxa"/>
          </w:tcPr>
          <w:p w14:paraId="635458FD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lis B5: 01 ponto</w:t>
            </w:r>
          </w:p>
        </w:tc>
        <w:tc>
          <w:tcPr>
            <w:tcW w:w="1842" w:type="dxa"/>
          </w:tcPr>
          <w:p w14:paraId="7D93A2E6" w14:textId="6622E266" w:rsidR="0097690A" w:rsidRPr="0082121A" w:rsidRDefault="0097690A" w:rsidP="00AB26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DD3AFB" w14:textId="77777777" w:rsidR="0097690A" w:rsidRPr="0082121A" w:rsidRDefault="0097690A" w:rsidP="00AB26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2854" w:rsidRPr="0082121A" w14:paraId="21551D9A" w14:textId="77777777" w:rsidTr="00AB2676">
        <w:tc>
          <w:tcPr>
            <w:tcW w:w="6799" w:type="dxa"/>
            <w:gridSpan w:val="2"/>
            <w:shd w:val="clear" w:color="auto" w:fill="D9D9D9" w:themeFill="background1" w:themeFillShade="D9"/>
          </w:tcPr>
          <w:p w14:paraId="7E94F053" w14:textId="77777777" w:rsidR="00C82854" w:rsidRPr="0082121A" w:rsidRDefault="00C82854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2D49B43" w14:textId="77777777" w:rsidR="00C82854" w:rsidRPr="0082121A" w:rsidRDefault="00C82854" w:rsidP="00AB26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E79532D" w14:textId="1C234F06" w:rsidR="00C167C7" w:rsidRPr="0082121A" w:rsidRDefault="00C167C7" w:rsidP="0082121A">
      <w:pPr>
        <w:spacing w:after="0"/>
        <w:rPr>
          <w:rFonts w:cstheme="minorHAnsi"/>
          <w:sz w:val="24"/>
          <w:szCs w:val="24"/>
        </w:rPr>
      </w:pPr>
    </w:p>
    <w:p w14:paraId="5AD0660B" w14:textId="2BB3D67F" w:rsidR="00C82854" w:rsidRPr="0082121A" w:rsidRDefault="00C82854" w:rsidP="0082121A">
      <w:pPr>
        <w:spacing w:after="0"/>
        <w:rPr>
          <w:rFonts w:cstheme="minorHAnsi"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t>b) Tradução de artigo em periódico com base no Qualis 2017-2020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957"/>
        <w:gridCol w:w="1842"/>
        <w:gridCol w:w="2977"/>
      </w:tblGrid>
      <w:tr w:rsidR="0097690A" w:rsidRPr="0082121A" w14:paraId="3E4AF41B" w14:textId="77777777" w:rsidTr="00DA72E9">
        <w:tc>
          <w:tcPr>
            <w:tcW w:w="4957" w:type="dxa"/>
            <w:shd w:val="clear" w:color="auto" w:fill="D9D9D9" w:themeFill="background1" w:themeFillShade="D9"/>
          </w:tcPr>
          <w:p w14:paraId="6BB3702B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84A3714" w14:textId="6E5AB8C2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22FC951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97690A" w:rsidRPr="0082121A" w14:paraId="19234281" w14:textId="77777777" w:rsidTr="00DA72E9">
        <w:tc>
          <w:tcPr>
            <w:tcW w:w="4957" w:type="dxa"/>
          </w:tcPr>
          <w:p w14:paraId="03266211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lis A1 a A4: 02 pontos</w:t>
            </w:r>
          </w:p>
        </w:tc>
        <w:tc>
          <w:tcPr>
            <w:tcW w:w="1842" w:type="dxa"/>
          </w:tcPr>
          <w:p w14:paraId="1B7F0B8E" w14:textId="04A68419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EAFE1B" w14:textId="77777777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90A" w:rsidRPr="0082121A" w14:paraId="539BFDB7" w14:textId="77777777" w:rsidTr="00DA72E9">
        <w:tc>
          <w:tcPr>
            <w:tcW w:w="4957" w:type="dxa"/>
          </w:tcPr>
          <w:p w14:paraId="654D4CC3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lis B1 a B5: 01 ponto</w:t>
            </w:r>
          </w:p>
        </w:tc>
        <w:tc>
          <w:tcPr>
            <w:tcW w:w="1842" w:type="dxa"/>
          </w:tcPr>
          <w:p w14:paraId="3349B2C9" w14:textId="7F727707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5C93B9" w14:textId="77777777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2854" w:rsidRPr="0082121A" w14:paraId="1247D0D0" w14:textId="77777777" w:rsidTr="00DA72E9">
        <w:tc>
          <w:tcPr>
            <w:tcW w:w="6799" w:type="dxa"/>
            <w:gridSpan w:val="2"/>
            <w:shd w:val="clear" w:color="auto" w:fill="D9D9D9" w:themeFill="background1" w:themeFillShade="D9"/>
          </w:tcPr>
          <w:p w14:paraId="2527AFE8" w14:textId="77777777" w:rsidR="00C82854" w:rsidRPr="0082121A" w:rsidRDefault="00C82854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E94171E" w14:textId="77777777" w:rsidR="00C82854" w:rsidRPr="0082121A" w:rsidRDefault="00C82854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8A5739C" w14:textId="12A3B849" w:rsidR="00DC7C8F" w:rsidRPr="0082121A" w:rsidRDefault="00DC7C8F" w:rsidP="0082121A">
      <w:pPr>
        <w:spacing w:after="0"/>
        <w:rPr>
          <w:rFonts w:cstheme="minorHAnsi"/>
          <w:sz w:val="24"/>
          <w:szCs w:val="24"/>
        </w:rPr>
      </w:pPr>
    </w:p>
    <w:p w14:paraId="4F0AD989" w14:textId="75369C81" w:rsidR="00C82854" w:rsidRPr="0082121A" w:rsidRDefault="00C82854" w:rsidP="0082121A">
      <w:pPr>
        <w:pStyle w:val="PargrafodaLista"/>
        <w:numPr>
          <w:ilvl w:val="0"/>
          <w:numId w:val="7"/>
        </w:numPr>
        <w:spacing w:after="0"/>
        <w:ind w:left="284" w:hanging="284"/>
        <w:rPr>
          <w:rFonts w:cstheme="minorHAnsi"/>
          <w:b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t>Resenha publicada em periódic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957"/>
        <w:gridCol w:w="1842"/>
        <w:gridCol w:w="2977"/>
      </w:tblGrid>
      <w:tr w:rsidR="0097690A" w:rsidRPr="0082121A" w14:paraId="461E309B" w14:textId="77777777" w:rsidTr="00DA72E9">
        <w:tc>
          <w:tcPr>
            <w:tcW w:w="4957" w:type="dxa"/>
            <w:shd w:val="clear" w:color="auto" w:fill="D9D9D9" w:themeFill="background1" w:themeFillShade="D9"/>
          </w:tcPr>
          <w:p w14:paraId="5DFB14FB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C8374D1" w14:textId="5F08DB40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A255AEE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97690A" w:rsidRPr="0082121A" w14:paraId="393961D1" w14:textId="77777777" w:rsidTr="00DA72E9">
        <w:tc>
          <w:tcPr>
            <w:tcW w:w="4957" w:type="dxa"/>
          </w:tcPr>
          <w:p w14:paraId="531BAC7C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Com Qualis: 01 ponto</w:t>
            </w:r>
          </w:p>
        </w:tc>
        <w:tc>
          <w:tcPr>
            <w:tcW w:w="1842" w:type="dxa"/>
          </w:tcPr>
          <w:p w14:paraId="11D41AF1" w14:textId="6F596244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1A4E45" w14:textId="77777777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2854" w:rsidRPr="0082121A" w14:paraId="24B65EDC" w14:textId="77777777" w:rsidTr="00DA72E9">
        <w:tc>
          <w:tcPr>
            <w:tcW w:w="6799" w:type="dxa"/>
            <w:gridSpan w:val="2"/>
            <w:shd w:val="clear" w:color="auto" w:fill="D9D9D9" w:themeFill="background1" w:themeFillShade="D9"/>
          </w:tcPr>
          <w:p w14:paraId="6822793A" w14:textId="77777777" w:rsidR="00C82854" w:rsidRPr="0082121A" w:rsidRDefault="00C82854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D9192B8" w14:textId="77777777" w:rsidR="00C82854" w:rsidRPr="0082121A" w:rsidRDefault="00C82854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8CD619" w14:textId="77777777" w:rsidR="00363380" w:rsidRDefault="00363380" w:rsidP="0082121A">
      <w:pPr>
        <w:spacing w:after="0"/>
        <w:rPr>
          <w:rFonts w:cstheme="minorHAnsi"/>
          <w:b/>
          <w:sz w:val="24"/>
          <w:szCs w:val="24"/>
        </w:rPr>
      </w:pPr>
    </w:p>
    <w:p w14:paraId="5F18B46A" w14:textId="77777777" w:rsidR="000A630D" w:rsidRPr="0082121A" w:rsidRDefault="000A630D" w:rsidP="0082121A">
      <w:pPr>
        <w:spacing w:after="0"/>
        <w:rPr>
          <w:rFonts w:cstheme="minorHAnsi"/>
          <w:b/>
          <w:sz w:val="24"/>
          <w:szCs w:val="24"/>
        </w:rPr>
      </w:pPr>
    </w:p>
    <w:p w14:paraId="0FDF9AAB" w14:textId="7DD65C62" w:rsidR="00ED1C20" w:rsidRDefault="00496A9F" w:rsidP="0082121A">
      <w:pPr>
        <w:spacing w:after="0"/>
        <w:rPr>
          <w:rFonts w:cstheme="minorHAnsi"/>
          <w:b/>
          <w:caps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t>B</w:t>
      </w:r>
      <w:r w:rsidR="00ED1C20" w:rsidRPr="0082121A">
        <w:rPr>
          <w:rFonts w:cstheme="minorHAnsi"/>
          <w:b/>
          <w:sz w:val="24"/>
          <w:szCs w:val="24"/>
        </w:rPr>
        <w:t xml:space="preserve"> – </w:t>
      </w:r>
      <w:r w:rsidR="00E6412F" w:rsidRPr="0082121A">
        <w:rPr>
          <w:rFonts w:cstheme="minorHAnsi"/>
          <w:b/>
          <w:caps/>
          <w:sz w:val="24"/>
          <w:szCs w:val="24"/>
        </w:rPr>
        <w:t>LIVROS e Capítulos (com ISBN)</w:t>
      </w:r>
    </w:p>
    <w:p w14:paraId="08109AB5" w14:textId="77777777" w:rsidR="000A630D" w:rsidRPr="0082121A" w:rsidRDefault="000A630D" w:rsidP="0082121A">
      <w:pPr>
        <w:spacing w:after="0"/>
        <w:rPr>
          <w:rFonts w:cstheme="minorHAnsi"/>
          <w:b/>
          <w:caps/>
          <w:sz w:val="24"/>
          <w:szCs w:val="24"/>
        </w:rPr>
      </w:pPr>
    </w:p>
    <w:p w14:paraId="5492D48A" w14:textId="0CEDEDEF" w:rsidR="00C82854" w:rsidRPr="0082121A" w:rsidRDefault="00C82854" w:rsidP="0082121A">
      <w:pPr>
        <w:spacing w:after="0"/>
        <w:rPr>
          <w:rFonts w:cstheme="minorHAnsi"/>
          <w:b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t>a) Livro autoral - mínimo 70 páginas (impresso ou eletrônico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232"/>
        <w:gridCol w:w="1418"/>
        <w:gridCol w:w="2126"/>
      </w:tblGrid>
      <w:tr w:rsidR="0097690A" w:rsidRPr="0082121A" w14:paraId="6092C569" w14:textId="77777777" w:rsidTr="00DA72E9">
        <w:tc>
          <w:tcPr>
            <w:tcW w:w="6232" w:type="dxa"/>
            <w:shd w:val="clear" w:color="auto" w:fill="D9D9D9" w:themeFill="background1" w:themeFillShade="D9"/>
          </w:tcPr>
          <w:p w14:paraId="1303DE15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28262D" w14:textId="3095AB46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4D5A6D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97690A" w:rsidRPr="0082121A" w14:paraId="7991FE1D" w14:textId="77777777" w:rsidTr="00DA72E9">
        <w:tc>
          <w:tcPr>
            <w:tcW w:w="6232" w:type="dxa"/>
          </w:tcPr>
          <w:p w14:paraId="67D8FE4D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Editora internacional e em língua estrangeira: 04 pontos</w:t>
            </w:r>
          </w:p>
        </w:tc>
        <w:tc>
          <w:tcPr>
            <w:tcW w:w="1418" w:type="dxa"/>
          </w:tcPr>
          <w:p w14:paraId="3FCA7AB4" w14:textId="7B7237F0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D222E8" w14:textId="77777777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90A" w:rsidRPr="0082121A" w14:paraId="3D4B1C3E" w14:textId="77777777" w:rsidTr="00DA72E9">
        <w:tc>
          <w:tcPr>
            <w:tcW w:w="6232" w:type="dxa"/>
          </w:tcPr>
          <w:p w14:paraId="629B68C1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Editora nacional e em língua estrangeira: 04 pontos</w:t>
            </w:r>
          </w:p>
        </w:tc>
        <w:tc>
          <w:tcPr>
            <w:tcW w:w="1418" w:type="dxa"/>
          </w:tcPr>
          <w:p w14:paraId="70CE8496" w14:textId="1C6ED2D8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C1579E" w14:textId="77777777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90A" w:rsidRPr="0082121A" w14:paraId="47D27E92" w14:textId="77777777" w:rsidTr="00DA72E9">
        <w:tc>
          <w:tcPr>
            <w:tcW w:w="6232" w:type="dxa"/>
          </w:tcPr>
          <w:p w14:paraId="1C706E9F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Editora internacional e em língua portuguesa: 03 pontos</w:t>
            </w:r>
          </w:p>
        </w:tc>
        <w:tc>
          <w:tcPr>
            <w:tcW w:w="1418" w:type="dxa"/>
          </w:tcPr>
          <w:p w14:paraId="05875A2F" w14:textId="3219A234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9B6084" w14:textId="77777777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90A" w:rsidRPr="0082121A" w14:paraId="232FE3FF" w14:textId="77777777" w:rsidTr="00DA72E9">
        <w:tc>
          <w:tcPr>
            <w:tcW w:w="6232" w:type="dxa"/>
          </w:tcPr>
          <w:p w14:paraId="79B6417E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Editora nacional e em língua portuguesa: 03 pontos</w:t>
            </w:r>
          </w:p>
        </w:tc>
        <w:tc>
          <w:tcPr>
            <w:tcW w:w="1418" w:type="dxa"/>
          </w:tcPr>
          <w:p w14:paraId="714E7FFA" w14:textId="2C9C0D48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908AF6" w14:textId="77777777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2854" w:rsidRPr="0082121A" w14:paraId="66EA52DA" w14:textId="77777777" w:rsidTr="00DA72E9">
        <w:tc>
          <w:tcPr>
            <w:tcW w:w="7650" w:type="dxa"/>
            <w:gridSpan w:val="2"/>
            <w:shd w:val="clear" w:color="auto" w:fill="D9D9D9" w:themeFill="background1" w:themeFillShade="D9"/>
          </w:tcPr>
          <w:p w14:paraId="5BCCE726" w14:textId="77777777" w:rsidR="00C82854" w:rsidRPr="0082121A" w:rsidRDefault="00C82854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CC83D4" w14:textId="77777777" w:rsidR="00C82854" w:rsidRPr="0082121A" w:rsidRDefault="00C82854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03606CA" w14:textId="4679522E" w:rsidR="00C167C7" w:rsidRDefault="00C167C7" w:rsidP="0082121A">
      <w:pPr>
        <w:spacing w:after="0"/>
        <w:rPr>
          <w:rFonts w:cstheme="minorHAnsi"/>
          <w:sz w:val="24"/>
          <w:szCs w:val="24"/>
        </w:rPr>
      </w:pPr>
    </w:p>
    <w:p w14:paraId="6DD5A8AF" w14:textId="77777777" w:rsidR="000A630D" w:rsidRDefault="000A630D" w:rsidP="0082121A">
      <w:pPr>
        <w:spacing w:after="0"/>
        <w:rPr>
          <w:rFonts w:cstheme="minorHAnsi"/>
          <w:sz w:val="24"/>
          <w:szCs w:val="24"/>
        </w:rPr>
      </w:pPr>
    </w:p>
    <w:p w14:paraId="398079B8" w14:textId="77777777" w:rsidR="00DA72E9" w:rsidRDefault="00DA72E9" w:rsidP="0082121A">
      <w:pPr>
        <w:spacing w:after="0"/>
        <w:rPr>
          <w:rFonts w:cstheme="minorHAnsi"/>
          <w:sz w:val="24"/>
          <w:szCs w:val="24"/>
        </w:rPr>
      </w:pPr>
    </w:p>
    <w:p w14:paraId="4FCDE8F1" w14:textId="77777777" w:rsidR="00DA72E9" w:rsidRPr="0082121A" w:rsidRDefault="00DA72E9" w:rsidP="0082121A">
      <w:pPr>
        <w:spacing w:after="0"/>
        <w:rPr>
          <w:rFonts w:cstheme="minorHAnsi"/>
          <w:sz w:val="24"/>
          <w:szCs w:val="24"/>
        </w:rPr>
      </w:pPr>
    </w:p>
    <w:p w14:paraId="37529883" w14:textId="6D210045" w:rsidR="00C82854" w:rsidRPr="0082121A" w:rsidRDefault="00C82854" w:rsidP="0082121A">
      <w:pPr>
        <w:spacing w:after="0"/>
        <w:rPr>
          <w:rFonts w:cstheme="minorHAnsi"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lastRenderedPageBreak/>
        <w:t>b) Capítulo de livro</w:t>
      </w:r>
      <w:r w:rsidR="00F55041" w:rsidRPr="0082121A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807"/>
        <w:gridCol w:w="1418"/>
        <w:gridCol w:w="2551"/>
      </w:tblGrid>
      <w:tr w:rsidR="0097690A" w:rsidRPr="0082121A" w14:paraId="1A2F92CC" w14:textId="77777777" w:rsidTr="00DA72E9">
        <w:tc>
          <w:tcPr>
            <w:tcW w:w="5807" w:type="dxa"/>
            <w:shd w:val="clear" w:color="auto" w:fill="D9D9D9" w:themeFill="background1" w:themeFillShade="D9"/>
          </w:tcPr>
          <w:p w14:paraId="6CB6C4C8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B0228F2" w14:textId="782CA19D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CE9A36F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97690A" w:rsidRPr="0082121A" w14:paraId="6CF18C61" w14:textId="77777777" w:rsidTr="00DA72E9">
        <w:tc>
          <w:tcPr>
            <w:tcW w:w="5807" w:type="dxa"/>
          </w:tcPr>
          <w:p w14:paraId="414FA34D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Editora internacional e em língua estrangeira: 03 pontos</w:t>
            </w:r>
          </w:p>
        </w:tc>
        <w:tc>
          <w:tcPr>
            <w:tcW w:w="1418" w:type="dxa"/>
          </w:tcPr>
          <w:p w14:paraId="1B2E47FA" w14:textId="5D9BE93D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8C0D92" w14:textId="77777777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90A" w:rsidRPr="0082121A" w14:paraId="5E5C992B" w14:textId="77777777" w:rsidTr="00DA72E9">
        <w:tc>
          <w:tcPr>
            <w:tcW w:w="5807" w:type="dxa"/>
          </w:tcPr>
          <w:p w14:paraId="1BA8B266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Editora nacional e em língua estrangeira: 03 pontos</w:t>
            </w:r>
          </w:p>
        </w:tc>
        <w:tc>
          <w:tcPr>
            <w:tcW w:w="1418" w:type="dxa"/>
          </w:tcPr>
          <w:p w14:paraId="09A34620" w14:textId="7509FFD6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C5E7DB" w14:textId="77777777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90A" w:rsidRPr="0082121A" w14:paraId="14744801" w14:textId="77777777" w:rsidTr="00DA72E9">
        <w:tc>
          <w:tcPr>
            <w:tcW w:w="5807" w:type="dxa"/>
          </w:tcPr>
          <w:p w14:paraId="5EF2524E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Editora internacional e em língua portuguesa: 02 pontos</w:t>
            </w:r>
          </w:p>
        </w:tc>
        <w:tc>
          <w:tcPr>
            <w:tcW w:w="1418" w:type="dxa"/>
          </w:tcPr>
          <w:p w14:paraId="0894B5FE" w14:textId="6CA05BE5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167431" w14:textId="77777777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90A" w:rsidRPr="0082121A" w14:paraId="699E02A1" w14:textId="77777777" w:rsidTr="00DA72E9">
        <w:tc>
          <w:tcPr>
            <w:tcW w:w="5807" w:type="dxa"/>
          </w:tcPr>
          <w:p w14:paraId="4AC286E0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Editora nacional e em língua portuguesa: 02 pontos</w:t>
            </w:r>
          </w:p>
        </w:tc>
        <w:tc>
          <w:tcPr>
            <w:tcW w:w="1418" w:type="dxa"/>
          </w:tcPr>
          <w:p w14:paraId="4EEDD3B6" w14:textId="2AA3034E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DFD293" w14:textId="77777777" w:rsidR="0097690A" w:rsidRPr="0082121A" w:rsidRDefault="0097690A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2854" w:rsidRPr="0082121A" w14:paraId="47423D80" w14:textId="77777777" w:rsidTr="00DA72E9">
        <w:tc>
          <w:tcPr>
            <w:tcW w:w="7225" w:type="dxa"/>
            <w:gridSpan w:val="2"/>
            <w:shd w:val="clear" w:color="auto" w:fill="D9D9D9" w:themeFill="background1" w:themeFillShade="D9"/>
          </w:tcPr>
          <w:p w14:paraId="0EC04183" w14:textId="77777777" w:rsidR="00C82854" w:rsidRPr="0082121A" w:rsidRDefault="00C82854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09DF810" w14:textId="77777777" w:rsidR="00C82854" w:rsidRPr="0082121A" w:rsidRDefault="00C82854" w:rsidP="000A63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FED8E40" w14:textId="77777777" w:rsidR="0097690A" w:rsidRPr="0082121A" w:rsidRDefault="0097690A" w:rsidP="0082121A">
      <w:pPr>
        <w:spacing w:after="0"/>
        <w:rPr>
          <w:rFonts w:cstheme="minorHAnsi"/>
          <w:b/>
          <w:sz w:val="24"/>
          <w:szCs w:val="24"/>
        </w:rPr>
      </w:pPr>
    </w:p>
    <w:p w14:paraId="2A8CA2AF" w14:textId="634101C3" w:rsidR="00C82854" w:rsidRPr="0082121A" w:rsidRDefault="00C82854" w:rsidP="0082121A">
      <w:pPr>
        <w:spacing w:after="0"/>
        <w:rPr>
          <w:rFonts w:cstheme="minorHAnsi"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t>c) Tradução de livr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673"/>
        <w:gridCol w:w="1701"/>
        <w:gridCol w:w="3402"/>
      </w:tblGrid>
      <w:tr w:rsidR="0097690A" w:rsidRPr="0082121A" w14:paraId="4CA43C32" w14:textId="77777777" w:rsidTr="00DA72E9">
        <w:tc>
          <w:tcPr>
            <w:tcW w:w="4673" w:type="dxa"/>
            <w:shd w:val="clear" w:color="auto" w:fill="D9D9D9" w:themeFill="background1" w:themeFillShade="D9"/>
          </w:tcPr>
          <w:p w14:paraId="42250E5E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2A69F8" w14:textId="3534F54E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3043C1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97690A" w:rsidRPr="0082121A" w14:paraId="4054C7D0" w14:textId="77777777" w:rsidTr="00DA72E9">
        <w:tc>
          <w:tcPr>
            <w:tcW w:w="4673" w:type="dxa"/>
          </w:tcPr>
          <w:p w14:paraId="56370C52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Obra completa: 03 pontos</w:t>
            </w:r>
          </w:p>
        </w:tc>
        <w:tc>
          <w:tcPr>
            <w:tcW w:w="1701" w:type="dxa"/>
          </w:tcPr>
          <w:p w14:paraId="6F6D42B2" w14:textId="69720502" w:rsidR="0097690A" w:rsidRPr="0082121A" w:rsidRDefault="0097690A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A4A4D8" w14:textId="77777777" w:rsidR="0097690A" w:rsidRPr="0082121A" w:rsidRDefault="0097690A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690A" w:rsidRPr="0082121A" w14:paraId="3CB2F036" w14:textId="77777777" w:rsidTr="00DA72E9">
        <w:tc>
          <w:tcPr>
            <w:tcW w:w="4673" w:type="dxa"/>
          </w:tcPr>
          <w:p w14:paraId="3E0FA8E8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Capítulo: 02 pontos</w:t>
            </w:r>
          </w:p>
        </w:tc>
        <w:tc>
          <w:tcPr>
            <w:tcW w:w="1701" w:type="dxa"/>
          </w:tcPr>
          <w:p w14:paraId="46DD01C2" w14:textId="24E69C87" w:rsidR="0097690A" w:rsidRPr="0082121A" w:rsidRDefault="0097690A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993C81" w14:textId="77777777" w:rsidR="0097690A" w:rsidRPr="0082121A" w:rsidRDefault="0097690A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2854" w:rsidRPr="0082121A" w14:paraId="41477A02" w14:textId="77777777" w:rsidTr="00DA72E9">
        <w:tc>
          <w:tcPr>
            <w:tcW w:w="6374" w:type="dxa"/>
            <w:gridSpan w:val="2"/>
            <w:shd w:val="clear" w:color="auto" w:fill="D9D9D9" w:themeFill="background1" w:themeFillShade="D9"/>
          </w:tcPr>
          <w:p w14:paraId="1AE1663B" w14:textId="77777777" w:rsidR="00C82854" w:rsidRPr="0082121A" w:rsidRDefault="00C82854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41B959D" w14:textId="77777777" w:rsidR="00C82854" w:rsidRPr="0082121A" w:rsidRDefault="00C82854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3A63862" w14:textId="2ACDE8DC" w:rsidR="00C82854" w:rsidRPr="0082121A" w:rsidRDefault="00C82854" w:rsidP="0082121A">
      <w:pPr>
        <w:spacing w:after="0"/>
        <w:rPr>
          <w:rFonts w:cstheme="minorHAnsi"/>
          <w:sz w:val="24"/>
          <w:szCs w:val="24"/>
        </w:rPr>
      </w:pPr>
    </w:p>
    <w:p w14:paraId="386B10EC" w14:textId="73F79E74" w:rsidR="00C82854" w:rsidRPr="0082121A" w:rsidRDefault="00C82854" w:rsidP="0082121A">
      <w:pPr>
        <w:spacing w:after="0"/>
        <w:rPr>
          <w:rFonts w:cstheme="minorHAnsi"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t>d) Organização de livr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673"/>
        <w:gridCol w:w="1701"/>
        <w:gridCol w:w="3402"/>
      </w:tblGrid>
      <w:tr w:rsidR="0097690A" w:rsidRPr="0082121A" w14:paraId="744F3030" w14:textId="77777777" w:rsidTr="00DA72E9">
        <w:tc>
          <w:tcPr>
            <w:tcW w:w="4673" w:type="dxa"/>
            <w:shd w:val="clear" w:color="auto" w:fill="D9D9D9" w:themeFill="background1" w:themeFillShade="D9"/>
          </w:tcPr>
          <w:p w14:paraId="54ECBF2B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316301" w14:textId="0F2E4381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2AFFB79" w14:textId="77777777" w:rsidR="0097690A" w:rsidRPr="0082121A" w:rsidRDefault="0097690A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97690A" w:rsidRPr="0082121A" w14:paraId="6BF681A6" w14:textId="77777777" w:rsidTr="00DA72E9">
        <w:tc>
          <w:tcPr>
            <w:tcW w:w="4673" w:type="dxa"/>
          </w:tcPr>
          <w:p w14:paraId="7B3AE252" w14:textId="77777777" w:rsidR="0097690A" w:rsidRPr="0082121A" w:rsidRDefault="0097690A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Organização de livro: 04 pontos</w:t>
            </w:r>
          </w:p>
        </w:tc>
        <w:tc>
          <w:tcPr>
            <w:tcW w:w="1701" w:type="dxa"/>
          </w:tcPr>
          <w:p w14:paraId="2BEA4F1E" w14:textId="3E4BC114" w:rsidR="0097690A" w:rsidRPr="0082121A" w:rsidRDefault="0097690A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EA0CB6" w14:textId="77777777" w:rsidR="0097690A" w:rsidRPr="0082121A" w:rsidRDefault="0097690A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2854" w:rsidRPr="0082121A" w14:paraId="702AA040" w14:textId="77777777" w:rsidTr="00DA72E9">
        <w:tc>
          <w:tcPr>
            <w:tcW w:w="6374" w:type="dxa"/>
            <w:gridSpan w:val="2"/>
            <w:shd w:val="clear" w:color="auto" w:fill="D9D9D9" w:themeFill="background1" w:themeFillShade="D9"/>
          </w:tcPr>
          <w:p w14:paraId="11D8CC7F" w14:textId="77777777" w:rsidR="00C82854" w:rsidRPr="0082121A" w:rsidRDefault="00C82854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529D058" w14:textId="77777777" w:rsidR="00C82854" w:rsidRPr="0082121A" w:rsidRDefault="00C82854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E284E62" w14:textId="6C4988A6" w:rsidR="00ED1C20" w:rsidRPr="0082121A" w:rsidRDefault="00ED1C20" w:rsidP="0082121A">
      <w:pPr>
        <w:spacing w:after="0"/>
        <w:rPr>
          <w:rFonts w:cstheme="minorHAnsi"/>
          <w:sz w:val="24"/>
          <w:szCs w:val="24"/>
        </w:rPr>
      </w:pPr>
    </w:p>
    <w:p w14:paraId="5C0C3ACB" w14:textId="77777777" w:rsidR="00347DB2" w:rsidRPr="0082121A" w:rsidRDefault="00347DB2" w:rsidP="0082121A">
      <w:pPr>
        <w:spacing w:after="0"/>
        <w:rPr>
          <w:rFonts w:cstheme="minorHAnsi"/>
          <w:sz w:val="24"/>
          <w:szCs w:val="24"/>
        </w:rPr>
      </w:pPr>
    </w:p>
    <w:p w14:paraId="59B9C8A9" w14:textId="33EF6CA5" w:rsidR="00E6412F" w:rsidRDefault="00496A9F" w:rsidP="0082121A">
      <w:pPr>
        <w:spacing w:after="0"/>
        <w:rPr>
          <w:rFonts w:cstheme="minorHAnsi"/>
          <w:b/>
          <w:bCs/>
          <w:sz w:val="24"/>
          <w:szCs w:val="24"/>
        </w:rPr>
      </w:pPr>
      <w:r w:rsidRPr="0082121A">
        <w:rPr>
          <w:rFonts w:cstheme="minorHAnsi"/>
          <w:b/>
          <w:bCs/>
          <w:sz w:val="24"/>
          <w:szCs w:val="24"/>
        </w:rPr>
        <w:t>C</w:t>
      </w:r>
      <w:r w:rsidR="00E6412F" w:rsidRPr="0082121A">
        <w:rPr>
          <w:rFonts w:cstheme="minorHAnsi"/>
          <w:b/>
          <w:bCs/>
          <w:sz w:val="24"/>
          <w:szCs w:val="24"/>
        </w:rPr>
        <w:t xml:space="preserve"> – </w:t>
      </w:r>
      <w:r w:rsidR="00E6412F" w:rsidRPr="0082121A">
        <w:rPr>
          <w:rFonts w:cstheme="minorHAnsi"/>
          <w:b/>
          <w:bCs/>
          <w:caps/>
          <w:sz w:val="24"/>
          <w:szCs w:val="24"/>
        </w:rPr>
        <w:t xml:space="preserve">MATERIAL DIDÁTICO </w:t>
      </w:r>
      <w:r w:rsidR="00E6412F" w:rsidRPr="0082121A">
        <w:rPr>
          <w:rFonts w:cstheme="minorHAnsi"/>
          <w:b/>
          <w:bCs/>
          <w:sz w:val="24"/>
          <w:szCs w:val="24"/>
        </w:rPr>
        <w:t>(máximo 06 pontos)</w:t>
      </w:r>
    </w:p>
    <w:p w14:paraId="38C6B897" w14:textId="77777777" w:rsidR="00DA72E9" w:rsidRPr="0082121A" w:rsidRDefault="00DA72E9" w:rsidP="0082121A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382"/>
        <w:gridCol w:w="1417"/>
        <w:gridCol w:w="2977"/>
      </w:tblGrid>
      <w:tr w:rsidR="008E566C" w:rsidRPr="0082121A" w14:paraId="7277CABE" w14:textId="77777777" w:rsidTr="00DA72E9">
        <w:tc>
          <w:tcPr>
            <w:tcW w:w="5382" w:type="dxa"/>
            <w:shd w:val="clear" w:color="auto" w:fill="D9D9D9" w:themeFill="background1" w:themeFillShade="D9"/>
          </w:tcPr>
          <w:p w14:paraId="623E841D" w14:textId="77777777" w:rsidR="008E566C" w:rsidRPr="0082121A" w:rsidRDefault="008E566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66836E" w14:textId="715C2A1A" w:rsidR="008E566C" w:rsidRPr="0082121A" w:rsidRDefault="008E566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9CCD798" w14:textId="77777777" w:rsidR="008E566C" w:rsidRPr="0082121A" w:rsidRDefault="008E566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8E566C" w:rsidRPr="0082121A" w14:paraId="4E91FBB8" w14:textId="77777777" w:rsidTr="00DA72E9">
        <w:tc>
          <w:tcPr>
            <w:tcW w:w="5382" w:type="dxa"/>
          </w:tcPr>
          <w:p w14:paraId="35371741" w14:textId="77777777" w:rsidR="008E566C" w:rsidRPr="0082121A" w:rsidRDefault="008E566C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Material didático para a educação básica: 03 pontos</w:t>
            </w:r>
          </w:p>
        </w:tc>
        <w:tc>
          <w:tcPr>
            <w:tcW w:w="1417" w:type="dxa"/>
          </w:tcPr>
          <w:p w14:paraId="72D35B10" w14:textId="4301C032" w:rsidR="008E566C" w:rsidRPr="0082121A" w:rsidRDefault="008E566C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596C06" w14:textId="77777777" w:rsidR="008E566C" w:rsidRPr="0082121A" w:rsidRDefault="008E566C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566C" w:rsidRPr="0082121A" w14:paraId="52D8CEE3" w14:textId="77777777" w:rsidTr="00DA72E9">
        <w:tc>
          <w:tcPr>
            <w:tcW w:w="5382" w:type="dxa"/>
          </w:tcPr>
          <w:p w14:paraId="75B835BB" w14:textId="77777777" w:rsidR="008E566C" w:rsidRPr="0082121A" w:rsidRDefault="008E566C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Material didático para o ensino superior: 03 pontos</w:t>
            </w:r>
          </w:p>
        </w:tc>
        <w:tc>
          <w:tcPr>
            <w:tcW w:w="1417" w:type="dxa"/>
          </w:tcPr>
          <w:p w14:paraId="51729E01" w14:textId="4F75CFF8" w:rsidR="008E566C" w:rsidRPr="0082121A" w:rsidRDefault="008E566C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24763D" w14:textId="77777777" w:rsidR="008E566C" w:rsidRPr="0082121A" w:rsidRDefault="008E566C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566C" w:rsidRPr="0082121A" w14:paraId="731EB41D" w14:textId="77777777" w:rsidTr="00DA72E9">
        <w:tc>
          <w:tcPr>
            <w:tcW w:w="5382" w:type="dxa"/>
          </w:tcPr>
          <w:p w14:paraId="18BFAB2F" w14:textId="77777777" w:rsidR="008E566C" w:rsidRPr="0082121A" w:rsidRDefault="008E566C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Software didático: 03 pontos</w:t>
            </w:r>
          </w:p>
        </w:tc>
        <w:tc>
          <w:tcPr>
            <w:tcW w:w="1417" w:type="dxa"/>
          </w:tcPr>
          <w:p w14:paraId="6285B44D" w14:textId="3418068A" w:rsidR="008E566C" w:rsidRPr="0082121A" w:rsidRDefault="008E566C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62E602" w14:textId="77777777" w:rsidR="008E566C" w:rsidRPr="0082121A" w:rsidRDefault="008E566C" w:rsidP="00DA72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2854" w:rsidRPr="0082121A" w14:paraId="3A7B95E4" w14:textId="77777777" w:rsidTr="00DA72E9">
        <w:tc>
          <w:tcPr>
            <w:tcW w:w="6799" w:type="dxa"/>
            <w:gridSpan w:val="2"/>
            <w:shd w:val="clear" w:color="auto" w:fill="D9D9D9" w:themeFill="background1" w:themeFillShade="D9"/>
          </w:tcPr>
          <w:p w14:paraId="09B91436" w14:textId="77777777" w:rsidR="00C82854" w:rsidRPr="0082121A" w:rsidRDefault="00C82854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C491371" w14:textId="77777777" w:rsidR="00C82854" w:rsidRPr="0082121A" w:rsidRDefault="00C82854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C21423" w14:textId="7DEE54C8" w:rsidR="00E6412F" w:rsidRPr="0082121A" w:rsidRDefault="00E6412F" w:rsidP="0082121A">
      <w:pPr>
        <w:spacing w:after="0"/>
        <w:rPr>
          <w:rFonts w:cstheme="minorHAnsi"/>
          <w:sz w:val="24"/>
          <w:szCs w:val="24"/>
        </w:rPr>
      </w:pPr>
    </w:p>
    <w:p w14:paraId="66FBAFD1" w14:textId="3FFAABFF" w:rsidR="00E6412F" w:rsidRPr="0082121A" w:rsidRDefault="00496A9F" w:rsidP="0082121A">
      <w:pPr>
        <w:spacing w:after="0"/>
        <w:rPr>
          <w:rFonts w:cstheme="minorHAnsi"/>
          <w:b/>
          <w:bCs/>
          <w:caps/>
          <w:sz w:val="24"/>
          <w:szCs w:val="24"/>
        </w:rPr>
      </w:pPr>
      <w:r w:rsidRPr="0082121A">
        <w:rPr>
          <w:rFonts w:cstheme="minorHAnsi"/>
          <w:b/>
          <w:bCs/>
          <w:sz w:val="24"/>
          <w:szCs w:val="24"/>
        </w:rPr>
        <w:t>D</w:t>
      </w:r>
      <w:r w:rsidR="00E6412F" w:rsidRPr="0082121A">
        <w:rPr>
          <w:rFonts w:cstheme="minorHAnsi"/>
          <w:b/>
          <w:bCs/>
          <w:sz w:val="24"/>
          <w:szCs w:val="24"/>
        </w:rPr>
        <w:t xml:space="preserve"> – </w:t>
      </w:r>
      <w:r w:rsidR="00E6412F" w:rsidRPr="0082121A">
        <w:rPr>
          <w:rFonts w:cstheme="minorHAnsi"/>
          <w:b/>
          <w:bCs/>
          <w:caps/>
          <w:sz w:val="24"/>
          <w:szCs w:val="24"/>
        </w:rPr>
        <w:t>eventos</w:t>
      </w:r>
    </w:p>
    <w:p w14:paraId="7DF76A5E" w14:textId="0ADB69C1" w:rsidR="00C82854" w:rsidRPr="0082121A" w:rsidRDefault="00C82854" w:rsidP="0082121A">
      <w:pPr>
        <w:spacing w:after="0"/>
        <w:rPr>
          <w:rFonts w:cstheme="minorHAnsi"/>
          <w:sz w:val="24"/>
          <w:szCs w:val="24"/>
        </w:rPr>
      </w:pPr>
    </w:p>
    <w:p w14:paraId="1E74BBD3" w14:textId="360D8B10" w:rsidR="00E7526C" w:rsidRPr="0082121A" w:rsidRDefault="672B0514" w:rsidP="0082121A">
      <w:pPr>
        <w:spacing w:after="0"/>
        <w:rPr>
          <w:rFonts w:cstheme="minorHAnsi"/>
          <w:b/>
          <w:bCs/>
          <w:sz w:val="24"/>
          <w:szCs w:val="24"/>
        </w:rPr>
      </w:pPr>
      <w:r w:rsidRPr="0082121A">
        <w:rPr>
          <w:rFonts w:cstheme="minorHAnsi"/>
          <w:b/>
          <w:bCs/>
          <w:sz w:val="24"/>
          <w:szCs w:val="24"/>
        </w:rPr>
        <w:t>a</w:t>
      </w:r>
      <w:r w:rsidR="00E7526C" w:rsidRPr="0082121A">
        <w:rPr>
          <w:rFonts w:cstheme="minorHAnsi"/>
          <w:b/>
          <w:bCs/>
          <w:sz w:val="24"/>
          <w:szCs w:val="24"/>
        </w:rPr>
        <w:t xml:space="preserve">) </w:t>
      </w:r>
      <w:r w:rsidR="6FD0DC5D" w:rsidRPr="0082121A">
        <w:rPr>
          <w:rFonts w:cstheme="minorHAnsi"/>
          <w:b/>
          <w:bCs/>
          <w:sz w:val="24"/>
          <w:szCs w:val="24"/>
        </w:rPr>
        <w:t>Apresentação de trabalho em evento</w:t>
      </w:r>
      <w:r w:rsidR="00E7526C" w:rsidRPr="0082121A">
        <w:rPr>
          <w:rFonts w:cstheme="minorHAnsi"/>
          <w:b/>
          <w:bCs/>
          <w:sz w:val="24"/>
          <w:szCs w:val="24"/>
        </w:rPr>
        <w:t xml:space="preserve"> técnico-científico (máximo </w:t>
      </w:r>
      <w:r w:rsidR="7F143373" w:rsidRPr="00DA72E9">
        <w:rPr>
          <w:rFonts w:cstheme="minorHAnsi"/>
          <w:b/>
          <w:bCs/>
          <w:sz w:val="24"/>
          <w:szCs w:val="24"/>
        </w:rPr>
        <w:t>0</w:t>
      </w:r>
      <w:r w:rsidR="3E3D7EC8" w:rsidRPr="00DA72E9">
        <w:rPr>
          <w:rFonts w:cstheme="minorHAnsi"/>
          <w:b/>
          <w:bCs/>
          <w:sz w:val="24"/>
          <w:szCs w:val="24"/>
        </w:rPr>
        <w:t>6</w:t>
      </w:r>
      <w:r w:rsidR="00E7526C" w:rsidRPr="0082121A">
        <w:rPr>
          <w:rFonts w:cstheme="minorHAnsi"/>
          <w:b/>
          <w:bCs/>
          <w:sz w:val="24"/>
          <w:szCs w:val="24"/>
        </w:rPr>
        <w:t xml:space="preserve"> ponto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374"/>
        <w:gridCol w:w="1418"/>
        <w:gridCol w:w="1984"/>
      </w:tblGrid>
      <w:tr w:rsidR="00694B8C" w:rsidRPr="0082121A" w14:paraId="3C6D1A20" w14:textId="77777777" w:rsidTr="00797734">
        <w:tc>
          <w:tcPr>
            <w:tcW w:w="6374" w:type="dxa"/>
            <w:shd w:val="clear" w:color="auto" w:fill="D9D9D9" w:themeFill="background1" w:themeFillShade="D9"/>
          </w:tcPr>
          <w:p w14:paraId="46B9B990" w14:textId="77777777" w:rsidR="00694B8C" w:rsidRPr="0082121A" w:rsidRDefault="00694B8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52065D" w14:textId="7994075E" w:rsidR="00694B8C" w:rsidRPr="0082121A" w:rsidRDefault="00694B8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CB118C" w14:textId="77777777" w:rsidR="00694B8C" w:rsidRPr="0082121A" w:rsidRDefault="00694B8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694B8C" w:rsidRPr="0082121A" w14:paraId="0ABAFA1B" w14:textId="77777777" w:rsidTr="00797734">
        <w:tc>
          <w:tcPr>
            <w:tcW w:w="6374" w:type="dxa"/>
          </w:tcPr>
          <w:p w14:paraId="76C4F5D3" w14:textId="59ADBDB4" w:rsidR="00694B8C" w:rsidRPr="0082121A" w:rsidRDefault="5934CB6C" w:rsidP="0082121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A72E9">
              <w:rPr>
                <w:rFonts w:cstheme="minorHAnsi"/>
                <w:sz w:val="24"/>
                <w:szCs w:val="24"/>
              </w:rPr>
              <w:t>A</w:t>
            </w:r>
            <w:r w:rsidR="2B919EB3" w:rsidRPr="00DA72E9">
              <w:rPr>
                <w:rFonts w:cstheme="minorHAnsi"/>
                <w:sz w:val="24"/>
                <w:szCs w:val="24"/>
              </w:rPr>
              <w:t>presentação de trabalho, em evento internacional: 02 pontos</w:t>
            </w:r>
          </w:p>
        </w:tc>
        <w:tc>
          <w:tcPr>
            <w:tcW w:w="1418" w:type="dxa"/>
          </w:tcPr>
          <w:p w14:paraId="7CCFCACC" w14:textId="2D6AD6F3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FEC43C" w14:textId="4768068B" w:rsidR="00694B8C" w:rsidRPr="0082121A" w:rsidRDefault="00694B8C" w:rsidP="0082121A">
            <w:pPr>
              <w:pStyle w:val="PargrafodaLista"/>
              <w:ind w:left="386"/>
              <w:rPr>
                <w:rFonts w:cstheme="minorHAnsi"/>
                <w:sz w:val="24"/>
                <w:szCs w:val="24"/>
              </w:rPr>
            </w:pPr>
          </w:p>
        </w:tc>
      </w:tr>
      <w:tr w:rsidR="00694B8C" w:rsidRPr="0082121A" w14:paraId="1D035917" w14:textId="77777777" w:rsidTr="00797734">
        <w:tc>
          <w:tcPr>
            <w:tcW w:w="6374" w:type="dxa"/>
          </w:tcPr>
          <w:p w14:paraId="6C443BC6" w14:textId="43699338" w:rsidR="00694B8C" w:rsidRPr="0082121A" w:rsidRDefault="6ACE46D3" w:rsidP="0082121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A72E9">
              <w:rPr>
                <w:rFonts w:cstheme="minorHAnsi"/>
                <w:sz w:val="24"/>
                <w:szCs w:val="24"/>
              </w:rPr>
              <w:t>A</w:t>
            </w:r>
            <w:r w:rsidR="2B919EB3" w:rsidRPr="00DA72E9">
              <w:rPr>
                <w:rFonts w:cstheme="minorHAnsi"/>
                <w:sz w:val="24"/>
                <w:szCs w:val="24"/>
              </w:rPr>
              <w:t>presentação de trabalho, em evento nacional: 01 ponto</w:t>
            </w:r>
          </w:p>
        </w:tc>
        <w:tc>
          <w:tcPr>
            <w:tcW w:w="1418" w:type="dxa"/>
          </w:tcPr>
          <w:p w14:paraId="605AC775" w14:textId="2F79BC94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A2AE3F" w14:textId="77777777" w:rsidR="00694B8C" w:rsidRPr="0082121A" w:rsidRDefault="00694B8C" w:rsidP="0082121A">
            <w:pPr>
              <w:pStyle w:val="PargrafodaLista"/>
              <w:ind w:left="386"/>
              <w:rPr>
                <w:rFonts w:cstheme="minorHAnsi"/>
                <w:sz w:val="24"/>
                <w:szCs w:val="24"/>
              </w:rPr>
            </w:pPr>
          </w:p>
        </w:tc>
      </w:tr>
      <w:tr w:rsidR="00694B8C" w:rsidRPr="0082121A" w14:paraId="1EA866D6" w14:textId="77777777" w:rsidTr="00797734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2D3B174" w14:textId="77777777" w:rsidR="00694B8C" w:rsidRPr="0082121A" w:rsidRDefault="00694B8C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4B6D2F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E9FF233" w14:textId="5C386C90" w:rsidR="00DC7C8F" w:rsidRDefault="00DC7C8F" w:rsidP="0082121A">
      <w:pPr>
        <w:spacing w:after="0"/>
        <w:rPr>
          <w:rFonts w:cstheme="minorHAnsi"/>
          <w:b/>
          <w:sz w:val="24"/>
          <w:szCs w:val="24"/>
        </w:rPr>
      </w:pPr>
    </w:p>
    <w:p w14:paraId="23AC69A8" w14:textId="77777777" w:rsidR="00797734" w:rsidRDefault="00797734" w:rsidP="0082121A">
      <w:pPr>
        <w:spacing w:after="0"/>
        <w:rPr>
          <w:rFonts w:cstheme="minorHAnsi"/>
          <w:b/>
          <w:sz w:val="24"/>
          <w:szCs w:val="24"/>
        </w:rPr>
      </w:pPr>
    </w:p>
    <w:p w14:paraId="3CE31CEC" w14:textId="77777777" w:rsidR="00797734" w:rsidRDefault="00797734" w:rsidP="0082121A">
      <w:pPr>
        <w:spacing w:after="0"/>
        <w:rPr>
          <w:rFonts w:cstheme="minorHAnsi"/>
          <w:b/>
          <w:sz w:val="24"/>
          <w:szCs w:val="24"/>
        </w:rPr>
      </w:pPr>
    </w:p>
    <w:p w14:paraId="690573AD" w14:textId="77777777" w:rsidR="00797734" w:rsidRPr="0082121A" w:rsidRDefault="00797734" w:rsidP="0082121A">
      <w:pPr>
        <w:spacing w:after="0"/>
        <w:rPr>
          <w:rFonts w:cstheme="minorHAnsi"/>
          <w:b/>
          <w:sz w:val="24"/>
          <w:szCs w:val="24"/>
        </w:rPr>
      </w:pPr>
    </w:p>
    <w:p w14:paraId="06EFD199" w14:textId="7ED07227" w:rsidR="00ED5B2F" w:rsidRDefault="00496A9F" w:rsidP="0082121A">
      <w:pPr>
        <w:spacing w:after="0"/>
        <w:rPr>
          <w:rFonts w:cstheme="minorHAnsi"/>
          <w:b/>
          <w:bCs/>
          <w:sz w:val="24"/>
          <w:szCs w:val="24"/>
        </w:rPr>
      </w:pPr>
      <w:r w:rsidRPr="0082121A">
        <w:rPr>
          <w:rFonts w:cstheme="minorHAnsi"/>
          <w:b/>
          <w:bCs/>
          <w:sz w:val="24"/>
          <w:szCs w:val="24"/>
        </w:rPr>
        <w:lastRenderedPageBreak/>
        <w:t>E</w:t>
      </w:r>
      <w:r w:rsidR="00ED5B2F" w:rsidRPr="0082121A">
        <w:rPr>
          <w:rFonts w:cstheme="minorHAnsi"/>
          <w:b/>
          <w:bCs/>
          <w:sz w:val="24"/>
          <w:szCs w:val="24"/>
        </w:rPr>
        <w:t xml:space="preserve"> - ORIENTAÇÃO E BANCAS</w:t>
      </w:r>
      <w:r w:rsidR="00A23C23" w:rsidRPr="0082121A">
        <w:rPr>
          <w:rFonts w:cstheme="minorHAnsi"/>
          <w:b/>
          <w:bCs/>
          <w:sz w:val="24"/>
          <w:szCs w:val="24"/>
        </w:rPr>
        <w:t xml:space="preserve"> (máximo 10</w:t>
      </w:r>
      <w:r w:rsidR="00A23C23" w:rsidRPr="0082121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A23C23" w:rsidRPr="0082121A">
        <w:rPr>
          <w:rFonts w:cstheme="minorHAnsi"/>
          <w:b/>
          <w:bCs/>
          <w:sz w:val="24"/>
          <w:szCs w:val="24"/>
        </w:rPr>
        <w:t>pontos)</w:t>
      </w:r>
    </w:p>
    <w:p w14:paraId="456147D8" w14:textId="77777777" w:rsidR="0062799D" w:rsidRPr="0082121A" w:rsidRDefault="0062799D" w:rsidP="0082121A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382"/>
        <w:gridCol w:w="1417"/>
        <w:gridCol w:w="2977"/>
      </w:tblGrid>
      <w:tr w:rsidR="00694B8C" w:rsidRPr="0082121A" w14:paraId="30B10C36" w14:textId="77777777" w:rsidTr="00797734">
        <w:tc>
          <w:tcPr>
            <w:tcW w:w="5382" w:type="dxa"/>
            <w:shd w:val="clear" w:color="auto" w:fill="D9D9D9" w:themeFill="background1" w:themeFillShade="D9"/>
          </w:tcPr>
          <w:p w14:paraId="61E83484" w14:textId="77777777" w:rsidR="00694B8C" w:rsidRPr="0082121A" w:rsidRDefault="00694B8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9E8BBB" w14:textId="6DEBBDA0" w:rsidR="00694B8C" w:rsidRPr="0082121A" w:rsidRDefault="00694B8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963473F" w14:textId="77777777" w:rsidR="00694B8C" w:rsidRPr="0082121A" w:rsidRDefault="00694B8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694B8C" w:rsidRPr="0082121A" w14:paraId="6B49894A" w14:textId="77777777" w:rsidTr="00797734">
        <w:tc>
          <w:tcPr>
            <w:tcW w:w="5382" w:type="dxa"/>
          </w:tcPr>
          <w:p w14:paraId="5BD8C4C6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Orientação de mestrado: 04 pontos</w:t>
            </w:r>
          </w:p>
        </w:tc>
        <w:tc>
          <w:tcPr>
            <w:tcW w:w="1417" w:type="dxa"/>
          </w:tcPr>
          <w:p w14:paraId="3E4068B5" w14:textId="1DCCFB7E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FDB65B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4B8C" w:rsidRPr="0082121A" w14:paraId="5C283263" w14:textId="77777777" w:rsidTr="00797734">
        <w:tc>
          <w:tcPr>
            <w:tcW w:w="5382" w:type="dxa"/>
          </w:tcPr>
          <w:p w14:paraId="2614D573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Orientação de TCC: 03 pontos</w:t>
            </w:r>
          </w:p>
        </w:tc>
        <w:tc>
          <w:tcPr>
            <w:tcW w:w="1417" w:type="dxa"/>
          </w:tcPr>
          <w:p w14:paraId="7F24B99D" w14:textId="6ED96C18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F1C53B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4B8C" w:rsidRPr="0082121A" w14:paraId="1C314FA5" w14:textId="77777777" w:rsidTr="00797734">
        <w:tc>
          <w:tcPr>
            <w:tcW w:w="5382" w:type="dxa"/>
          </w:tcPr>
          <w:p w14:paraId="023D1D29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Coorientação de mestrado: 02 pontos</w:t>
            </w:r>
          </w:p>
        </w:tc>
        <w:tc>
          <w:tcPr>
            <w:tcW w:w="1417" w:type="dxa"/>
          </w:tcPr>
          <w:p w14:paraId="433CCBFB" w14:textId="1C1C3C2C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6A399F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4B8C" w:rsidRPr="0082121A" w14:paraId="094869E6" w14:textId="77777777" w:rsidTr="00797734">
        <w:tc>
          <w:tcPr>
            <w:tcW w:w="5382" w:type="dxa"/>
          </w:tcPr>
          <w:p w14:paraId="079F2DD9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Coorientação de TCC: 01 ponto</w:t>
            </w:r>
          </w:p>
        </w:tc>
        <w:tc>
          <w:tcPr>
            <w:tcW w:w="1417" w:type="dxa"/>
          </w:tcPr>
          <w:p w14:paraId="39A2AEF6" w14:textId="4A4D03FF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1EE51D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4B8C" w:rsidRPr="0082121A" w14:paraId="460447E1" w14:textId="77777777" w:rsidTr="00797734">
        <w:tc>
          <w:tcPr>
            <w:tcW w:w="5382" w:type="dxa"/>
          </w:tcPr>
          <w:p w14:paraId="1CC57820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articipação em bancas como avaliador(a): 01 ponto</w:t>
            </w:r>
          </w:p>
        </w:tc>
        <w:tc>
          <w:tcPr>
            <w:tcW w:w="1417" w:type="dxa"/>
          </w:tcPr>
          <w:p w14:paraId="551B6CBF" w14:textId="6A3F62FD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27B2D5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4B8C" w:rsidRPr="0082121A" w14:paraId="305FB4E9" w14:textId="77777777" w:rsidTr="00797734">
        <w:tc>
          <w:tcPr>
            <w:tcW w:w="6799" w:type="dxa"/>
            <w:gridSpan w:val="2"/>
            <w:shd w:val="clear" w:color="auto" w:fill="D9D9D9" w:themeFill="background1" w:themeFillShade="D9"/>
          </w:tcPr>
          <w:p w14:paraId="59EE1F93" w14:textId="77777777" w:rsidR="00694B8C" w:rsidRPr="0082121A" w:rsidRDefault="00694B8C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F3E340E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C290ABA" w14:textId="719FD439" w:rsidR="00ED5B2F" w:rsidRPr="0082121A" w:rsidRDefault="00ED5B2F" w:rsidP="0082121A">
      <w:pPr>
        <w:spacing w:after="0"/>
        <w:rPr>
          <w:rFonts w:cstheme="minorHAnsi"/>
          <w:sz w:val="24"/>
          <w:szCs w:val="24"/>
        </w:rPr>
      </w:pPr>
    </w:p>
    <w:p w14:paraId="5A192B76" w14:textId="2740FD8C" w:rsidR="000D3308" w:rsidRDefault="00496A9F" w:rsidP="00E96D81">
      <w:pPr>
        <w:spacing w:after="0"/>
        <w:rPr>
          <w:rFonts w:cstheme="minorHAnsi"/>
          <w:b/>
          <w:bCs/>
          <w:sz w:val="24"/>
          <w:szCs w:val="24"/>
        </w:rPr>
      </w:pPr>
      <w:r w:rsidRPr="0082121A">
        <w:rPr>
          <w:rFonts w:cstheme="minorHAnsi"/>
          <w:b/>
          <w:bCs/>
          <w:sz w:val="24"/>
          <w:szCs w:val="24"/>
        </w:rPr>
        <w:t>F</w:t>
      </w:r>
      <w:r w:rsidR="00E2402F" w:rsidRPr="0082121A">
        <w:rPr>
          <w:rFonts w:cstheme="minorHAnsi"/>
          <w:b/>
          <w:bCs/>
          <w:sz w:val="24"/>
          <w:szCs w:val="24"/>
        </w:rPr>
        <w:t xml:space="preserve"> – EXTENSÃO</w:t>
      </w:r>
      <w:r w:rsidR="00E96D81">
        <w:rPr>
          <w:rFonts w:cstheme="minorHAnsi"/>
          <w:b/>
          <w:bCs/>
          <w:sz w:val="24"/>
          <w:szCs w:val="24"/>
        </w:rPr>
        <w:t xml:space="preserve"> </w:t>
      </w:r>
      <w:r w:rsidR="02C75BEC" w:rsidRPr="00712A05">
        <w:rPr>
          <w:rFonts w:cstheme="minorHAnsi"/>
          <w:b/>
          <w:bCs/>
          <w:sz w:val="24"/>
          <w:szCs w:val="24"/>
        </w:rPr>
        <w:t>(máximo 06 pontos)</w:t>
      </w:r>
    </w:p>
    <w:p w14:paraId="7528D94A" w14:textId="77777777" w:rsidR="0062799D" w:rsidRPr="00712A05" w:rsidRDefault="0062799D" w:rsidP="00E96D81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949"/>
        <w:gridCol w:w="1417"/>
        <w:gridCol w:w="2410"/>
      </w:tblGrid>
      <w:tr w:rsidR="00694B8C" w:rsidRPr="0082121A" w14:paraId="45100BE5" w14:textId="77777777" w:rsidTr="00BB1A64">
        <w:tc>
          <w:tcPr>
            <w:tcW w:w="5949" w:type="dxa"/>
            <w:shd w:val="clear" w:color="auto" w:fill="D9D9D9" w:themeFill="background1" w:themeFillShade="D9"/>
          </w:tcPr>
          <w:p w14:paraId="33C0D8E4" w14:textId="77777777" w:rsidR="00694B8C" w:rsidRPr="0082121A" w:rsidRDefault="00694B8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CF2560" w14:textId="18B255C2" w:rsidR="00694B8C" w:rsidRPr="0082121A" w:rsidRDefault="00694B8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ED9D012" w14:textId="77777777" w:rsidR="00694B8C" w:rsidRPr="0082121A" w:rsidRDefault="00694B8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694B8C" w:rsidRPr="0082121A" w14:paraId="6007A4E2" w14:textId="77777777" w:rsidTr="00BB1A64">
        <w:tc>
          <w:tcPr>
            <w:tcW w:w="5949" w:type="dxa"/>
          </w:tcPr>
          <w:p w14:paraId="60C1AEC8" w14:textId="13345F36" w:rsidR="00694B8C" w:rsidRPr="0082121A" w:rsidRDefault="00E96D81" w:rsidP="008212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 membro </w:t>
            </w:r>
            <w:r w:rsidRPr="00E96D81">
              <w:rPr>
                <w:rFonts w:cstheme="minorHAnsi"/>
                <w:sz w:val="24"/>
                <w:szCs w:val="24"/>
              </w:rPr>
              <w:t>da equipe executora de eventos/cursos/ação/projetos/programa de extensão</w:t>
            </w:r>
            <w:r w:rsidRPr="008212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96D81">
              <w:rPr>
                <w:rFonts w:cstheme="minorHAnsi"/>
                <w:sz w:val="24"/>
                <w:szCs w:val="24"/>
              </w:rPr>
              <w:t>p</w:t>
            </w:r>
            <w:r w:rsidR="17A5CA4C" w:rsidRPr="0082121A">
              <w:rPr>
                <w:rFonts w:cstheme="minorHAnsi"/>
                <w:sz w:val="24"/>
                <w:szCs w:val="24"/>
              </w:rPr>
              <w:t xml:space="preserve">romovidos por </w:t>
            </w:r>
            <w:r w:rsidR="00712A05">
              <w:rPr>
                <w:rFonts w:cstheme="minorHAnsi"/>
                <w:sz w:val="24"/>
                <w:szCs w:val="24"/>
              </w:rPr>
              <w:t>Instituições de Ensino Superior</w:t>
            </w:r>
            <w:r w:rsidR="17A5CA4C" w:rsidRPr="0082121A">
              <w:rPr>
                <w:rFonts w:cstheme="minorHAnsi"/>
                <w:sz w:val="24"/>
                <w:szCs w:val="24"/>
              </w:rPr>
              <w:t xml:space="preserve">: </w:t>
            </w:r>
            <w:r w:rsidR="2B919EB3" w:rsidRPr="00712A05">
              <w:rPr>
                <w:rFonts w:cstheme="minorHAnsi"/>
                <w:sz w:val="24"/>
                <w:szCs w:val="24"/>
              </w:rPr>
              <w:t>0</w:t>
            </w:r>
            <w:r w:rsidR="1B404452" w:rsidRPr="00712A05">
              <w:rPr>
                <w:rFonts w:cstheme="minorHAnsi"/>
                <w:sz w:val="24"/>
                <w:szCs w:val="24"/>
              </w:rPr>
              <w:t>2</w:t>
            </w:r>
            <w:r w:rsidR="2B919EB3" w:rsidRPr="00712A05">
              <w:rPr>
                <w:rFonts w:cstheme="minorHAnsi"/>
                <w:sz w:val="24"/>
                <w:szCs w:val="24"/>
              </w:rPr>
              <w:t xml:space="preserve"> ponto</w:t>
            </w:r>
            <w:r w:rsidR="547D4DEB" w:rsidRPr="00712A05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13A5235D" w14:textId="682EA6CB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4A7217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4B8C" w:rsidRPr="0082121A" w14:paraId="50EDEF84" w14:textId="77777777" w:rsidTr="00BB1A64">
        <w:tc>
          <w:tcPr>
            <w:tcW w:w="7366" w:type="dxa"/>
            <w:gridSpan w:val="2"/>
            <w:shd w:val="clear" w:color="auto" w:fill="D9D9D9" w:themeFill="background1" w:themeFillShade="D9"/>
          </w:tcPr>
          <w:p w14:paraId="0D7936B8" w14:textId="77777777" w:rsidR="00694B8C" w:rsidRPr="0082121A" w:rsidRDefault="00694B8C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34F6D3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5CA08D" w14:textId="77777777" w:rsidR="00347DB2" w:rsidRPr="0082121A" w:rsidRDefault="00347DB2" w:rsidP="0082121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35486EC" w14:textId="2049B2FD" w:rsidR="000E7F97" w:rsidRDefault="00DC7C8F" w:rsidP="0082121A">
      <w:pPr>
        <w:spacing w:after="0"/>
        <w:rPr>
          <w:rFonts w:cstheme="minorHAnsi"/>
          <w:b/>
          <w:sz w:val="24"/>
          <w:szCs w:val="24"/>
        </w:rPr>
      </w:pPr>
      <w:r w:rsidRPr="0082121A">
        <w:rPr>
          <w:rFonts w:cstheme="minorHAnsi"/>
          <w:b/>
          <w:sz w:val="24"/>
          <w:szCs w:val="24"/>
        </w:rPr>
        <w:t>G</w:t>
      </w:r>
      <w:r w:rsidR="000E7F97" w:rsidRPr="0082121A">
        <w:rPr>
          <w:rFonts w:cstheme="minorHAnsi"/>
          <w:b/>
          <w:sz w:val="24"/>
          <w:szCs w:val="24"/>
        </w:rPr>
        <w:t xml:space="preserve"> – PARECERISTA </w:t>
      </w:r>
      <w:r w:rsidR="000E7F97" w:rsidRPr="0082121A">
        <w:rPr>
          <w:rFonts w:cstheme="minorHAnsi"/>
          <w:b/>
          <w:i/>
          <w:sz w:val="24"/>
          <w:szCs w:val="24"/>
        </w:rPr>
        <w:t>AD HOC</w:t>
      </w:r>
      <w:r w:rsidR="009429D3" w:rsidRPr="0082121A">
        <w:rPr>
          <w:rFonts w:cstheme="minorHAnsi"/>
          <w:b/>
          <w:sz w:val="24"/>
          <w:szCs w:val="24"/>
        </w:rPr>
        <w:t xml:space="preserve"> (máximo 03 pontos)</w:t>
      </w:r>
    </w:p>
    <w:p w14:paraId="1228BDAD" w14:textId="77777777" w:rsidR="0062799D" w:rsidRPr="0082121A" w:rsidRDefault="0062799D" w:rsidP="0082121A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949"/>
        <w:gridCol w:w="1417"/>
        <w:gridCol w:w="2410"/>
      </w:tblGrid>
      <w:tr w:rsidR="00694B8C" w:rsidRPr="0082121A" w14:paraId="7DABE8F8" w14:textId="77777777" w:rsidTr="00BB1A64">
        <w:tc>
          <w:tcPr>
            <w:tcW w:w="5949" w:type="dxa"/>
            <w:shd w:val="clear" w:color="auto" w:fill="D9D9D9" w:themeFill="background1" w:themeFillShade="D9"/>
          </w:tcPr>
          <w:p w14:paraId="18DB1327" w14:textId="77777777" w:rsidR="00694B8C" w:rsidRPr="0082121A" w:rsidRDefault="00694B8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Tipo e pontos possív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E55A60" w14:textId="35C72DE3" w:rsidR="00694B8C" w:rsidRPr="0082121A" w:rsidRDefault="00694B8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8C8E2A6" w14:textId="77777777" w:rsidR="00694B8C" w:rsidRPr="0082121A" w:rsidRDefault="00694B8C" w:rsidP="00821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ontuação obtida no item</w:t>
            </w:r>
          </w:p>
        </w:tc>
      </w:tr>
      <w:tr w:rsidR="00694B8C" w:rsidRPr="0082121A" w14:paraId="07A4CC3E" w14:textId="77777777" w:rsidTr="00BB1A64">
        <w:tc>
          <w:tcPr>
            <w:tcW w:w="5949" w:type="dxa"/>
          </w:tcPr>
          <w:p w14:paraId="69999838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  <w:r w:rsidRPr="0082121A">
              <w:rPr>
                <w:rFonts w:cstheme="minorHAnsi"/>
                <w:sz w:val="24"/>
                <w:szCs w:val="24"/>
              </w:rPr>
              <w:t>Parecerista em revistas científicas com Qualis: 1 ponto</w:t>
            </w:r>
          </w:p>
        </w:tc>
        <w:tc>
          <w:tcPr>
            <w:tcW w:w="1417" w:type="dxa"/>
          </w:tcPr>
          <w:p w14:paraId="3ABB425D" w14:textId="471772BD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EDBE28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4B8C" w:rsidRPr="0082121A" w14:paraId="6231A396" w14:textId="77777777" w:rsidTr="00BB1A64">
        <w:tc>
          <w:tcPr>
            <w:tcW w:w="7366" w:type="dxa"/>
            <w:gridSpan w:val="2"/>
            <w:shd w:val="clear" w:color="auto" w:fill="D9D9D9" w:themeFill="background1" w:themeFillShade="D9"/>
          </w:tcPr>
          <w:p w14:paraId="4522B9F9" w14:textId="77777777" w:rsidR="00694B8C" w:rsidRPr="0082121A" w:rsidRDefault="00694B8C" w:rsidP="0082121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456B48" w14:textId="77777777" w:rsidR="00694B8C" w:rsidRPr="0082121A" w:rsidRDefault="00694B8C" w:rsidP="008212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642FE5" w14:textId="1702846E" w:rsidR="00F87D63" w:rsidRPr="0082121A" w:rsidRDefault="00F87D63" w:rsidP="0082121A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2"/>
      </w:tblGrid>
      <w:tr w:rsidR="00F87D63" w:rsidRPr="0082121A" w14:paraId="4F97363B" w14:textId="77777777" w:rsidTr="00BB1A64">
        <w:tc>
          <w:tcPr>
            <w:tcW w:w="9742" w:type="dxa"/>
            <w:shd w:val="clear" w:color="auto" w:fill="D9D9D9" w:themeFill="background1" w:themeFillShade="D9"/>
          </w:tcPr>
          <w:p w14:paraId="700E068C" w14:textId="77777777" w:rsidR="00BB1A64" w:rsidRDefault="00BB1A64" w:rsidP="0082121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1EED2FD" w14:textId="52211637" w:rsidR="00F87D63" w:rsidRDefault="00F87D63" w:rsidP="0082121A">
            <w:pPr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 DE TODOS OS ITENS:</w:t>
            </w:r>
            <w:r w:rsidR="00BB1A6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1060915" w14:textId="4EAA2303" w:rsidR="00BB1A64" w:rsidRPr="0082121A" w:rsidRDefault="00BB1A64" w:rsidP="008212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0CC4BB3" w14:textId="31D4CAE8" w:rsidR="00F87D63" w:rsidRPr="0082121A" w:rsidRDefault="00F87D63" w:rsidP="0082121A">
      <w:pPr>
        <w:rPr>
          <w:rFonts w:cstheme="minorHAnsi"/>
          <w:b/>
          <w:sz w:val="24"/>
          <w:szCs w:val="24"/>
        </w:rPr>
      </w:pPr>
    </w:p>
    <w:p w14:paraId="4B78F0D6" w14:textId="79BC1150" w:rsidR="002E1B78" w:rsidRPr="0082121A" w:rsidRDefault="002E1B78" w:rsidP="0082121A">
      <w:pPr>
        <w:rPr>
          <w:rFonts w:cstheme="minorHAnsi"/>
          <w:b/>
          <w:sz w:val="24"/>
          <w:szCs w:val="24"/>
        </w:rPr>
      </w:pPr>
    </w:p>
    <w:p w14:paraId="27642412" w14:textId="47C89AFC" w:rsidR="002E1B78" w:rsidRPr="0082121A" w:rsidRDefault="002E1B78" w:rsidP="0082121A">
      <w:pPr>
        <w:jc w:val="center"/>
        <w:rPr>
          <w:rFonts w:cstheme="minorHAnsi"/>
          <w:b/>
          <w:sz w:val="24"/>
          <w:szCs w:val="24"/>
        </w:rPr>
      </w:pPr>
    </w:p>
    <w:p w14:paraId="253F6E3C" w14:textId="0CED2712" w:rsidR="002E1B78" w:rsidRPr="0082121A" w:rsidRDefault="002E1B78" w:rsidP="0082121A">
      <w:pPr>
        <w:jc w:val="center"/>
        <w:rPr>
          <w:rFonts w:cstheme="minorHAnsi"/>
        </w:rPr>
      </w:pPr>
      <w:r w:rsidRPr="0082121A">
        <w:rPr>
          <w:rFonts w:cstheme="minorHAnsi"/>
        </w:rPr>
        <w:t>_______________________________________________</w:t>
      </w:r>
    </w:p>
    <w:p w14:paraId="75EE8438" w14:textId="1A00A179" w:rsidR="002E1B78" w:rsidRPr="0082121A" w:rsidRDefault="002E1B78" w:rsidP="0082121A">
      <w:pPr>
        <w:jc w:val="center"/>
        <w:rPr>
          <w:rFonts w:cstheme="minorHAnsi"/>
          <w:b/>
          <w:sz w:val="24"/>
          <w:szCs w:val="24"/>
        </w:rPr>
      </w:pPr>
      <w:r w:rsidRPr="0082121A">
        <w:rPr>
          <w:rFonts w:cstheme="minorHAnsi"/>
        </w:rPr>
        <w:t>Nome e assinatura do/a candidato/a</w:t>
      </w:r>
    </w:p>
    <w:sectPr w:rsidR="002E1B78" w:rsidRPr="0082121A" w:rsidSect="00647033">
      <w:headerReference w:type="default" r:id="rId11"/>
      <w:pgSz w:w="11906" w:h="16838"/>
      <w:pgMar w:top="192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F39EA" w14:textId="77777777" w:rsidR="008A705F" w:rsidRDefault="008A705F">
      <w:pPr>
        <w:spacing w:after="0" w:line="240" w:lineRule="auto"/>
      </w:pPr>
      <w:r>
        <w:separator/>
      </w:r>
    </w:p>
  </w:endnote>
  <w:endnote w:type="continuationSeparator" w:id="0">
    <w:p w14:paraId="02991032" w14:textId="77777777" w:rsidR="008A705F" w:rsidRDefault="008A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A96C8" w14:textId="77777777" w:rsidR="008A705F" w:rsidRDefault="008A705F">
      <w:pPr>
        <w:spacing w:after="0" w:line="240" w:lineRule="auto"/>
      </w:pPr>
      <w:r>
        <w:separator/>
      </w:r>
    </w:p>
  </w:footnote>
  <w:footnote w:type="continuationSeparator" w:id="0">
    <w:p w14:paraId="54FB7191" w14:textId="77777777" w:rsidR="008A705F" w:rsidRDefault="008A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3DA9" w14:textId="1A6BBFA6" w:rsidR="00647033" w:rsidRDefault="00647033" w:rsidP="00647033">
    <w:pPr>
      <w:pStyle w:val="Corpodetexto"/>
      <w:spacing w:line="14" w:lineRule="auto"/>
      <w:rPr>
        <w:sz w:val="20"/>
      </w:rPr>
    </w:pPr>
  </w:p>
  <w:p w14:paraId="1E4E3354" w14:textId="7EFB0F94" w:rsidR="00647033" w:rsidRDefault="0082121A" w:rsidP="0082121A">
    <w:pPr>
      <w:pStyle w:val="Cabealho"/>
      <w:tabs>
        <w:tab w:val="clear" w:pos="4680"/>
        <w:tab w:val="clear" w:pos="9360"/>
        <w:tab w:val="left" w:pos="3719"/>
      </w:tabs>
    </w:pPr>
    <w:r>
      <w:tab/>
    </w:r>
    <w:r>
      <w:rPr>
        <w:noProof/>
      </w:rPr>
      <w:drawing>
        <wp:inline distT="0" distB="0" distL="0" distR="0" wp14:anchorId="0091A578" wp14:editId="019AF115">
          <wp:extent cx="6192520" cy="736600"/>
          <wp:effectExtent l="0" t="0" r="0" b="6350"/>
          <wp:docPr id="6832249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224985" name="Imagem 6832249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67BD1" w14:textId="77777777" w:rsidR="000A630D" w:rsidRDefault="000A630D" w:rsidP="0082121A">
    <w:pPr>
      <w:pStyle w:val="Cabealho"/>
      <w:tabs>
        <w:tab w:val="clear" w:pos="4680"/>
        <w:tab w:val="clear" w:pos="9360"/>
        <w:tab w:val="left" w:pos="3719"/>
      </w:tabs>
    </w:pPr>
  </w:p>
  <w:p w14:paraId="6788409E" w14:textId="77777777" w:rsidR="000A630D" w:rsidRDefault="000A630D" w:rsidP="0082121A">
    <w:pPr>
      <w:pStyle w:val="Cabealho"/>
      <w:tabs>
        <w:tab w:val="clear" w:pos="4680"/>
        <w:tab w:val="clear" w:pos="9360"/>
        <w:tab w:val="left" w:pos="37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20D"/>
    <w:multiLevelType w:val="hybridMultilevel"/>
    <w:tmpl w:val="22C42D9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4BF8"/>
    <w:multiLevelType w:val="hybridMultilevel"/>
    <w:tmpl w:val="35AA2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E1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3A575C2E"/>
    <w:multiLevelType w:val="hybridMultilevel"/>
    <w:tmpl w:val="BA944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7164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59683F1D"/>
    <w:multiLevelType w:val="hybridMultilevel"/>
    <w:tmpl w:val="DCAA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B1D"/>
    <w:multiLevelType w:val="hybridMultilevel"/>
    <w:tmpl w:val="66DEB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0ADC4"/>
    <w:multiLevelType w:val="hybridMultilevel"/>
    <w:tmpl w:val="C01459CA"/>
    <w:lvl w:ilvl="0" w:tplc="ED92B784">
      <w:start w:val="1"/>
      <w:numFmt w:val="upperRoman"/>
      <w:lvlText w:val="%1-"/>
      <w:lvlJc w:val="left"/>
      <w:pPr>
        <w:ind w:left="720" w:hanging="360"/>
      </w:pPr>
    </w:lvl>
    <w:lvl w:ilvl="1" w:tplc="CA84BEB2">
      <w:start w:val="1"/>
      <w:numFmt w:val="lowerLetter"/>
      <w:lvlText w:val="%2."/>
      <w:lvlJc w:val="left"/>
      <w:pPr>
        <w:ind w:left="1440" w:hanging="360"/>
      </w:pPr>
    </w:lvl>
    <w:lvl w:ilvl="2" w:tplc="5E30D1BE">
      <w:start w:val="1"/>
      <w:numFmt w:val="lowerRoman"/>
      <w:lvlText w:val="%3."/>
      <w:lvlJc w:val="right"/>
      <w:pPr>
        <w:ind w:left="2160" w:hanging="180"/>
      </w:pPr>
    </w:lvl>
    <w:lvl w:ilvl="3" w:tplc="F1F6F636">
      <w:start w:val="1"/>
      <w:numFmt w:val="decimal"/>
      <w:lvlText w:val="%4."/>
      <w:lvlJc w:val="left"/>
      <w:pPr>
        <w:ind w:left="2880" w:hanging="360"/>
      </w:pPr>
    </w:lvl>
    <w:lvl w:ilvl="4" w:tplc="2C181B86">
      <w:start w:val="1"/>
      <w:numFmt w:val="lowerLetter"/>
      <w:lvlText w:val="%5."/>
      <w:lvlJc w:val="left"/>
      <w:pPr>
        <w:ind w:left="3600" w:hanging="360"/>
      </w:pPr>
    </w:lvl>
    <w:lvl w:ilvl="5" w:tplc="2C64879C">
      <w:start w:val="1"/>
      <w:numFmt w:val="lowerRoman"/>
      <w:lvlText w:val="%6."/>
      <w:lvlJc w:val="right"/>
      <w:pPr>
        <w:ind w:left="4320" w:hanging="180"/>
      </w:pPr>
    </w:lvl>
    <w:lvl w:ilvl="6" w:tplc="0E02A784">
      <w:start w:val="1"/>
      <w:numFmt w:val="decimal"/>
      <w:lvlText w:val="%7."/>
      <w:lvlJc w:val="left"/>
      <w:pPr>
        <w:ind w:left="5040" w:hanging="360"/>
      </w:pPr>
    </w:lvl>
    <w:lvl w:ilvl="7" w:tplc="06845D16">
      <w:start w:val="1"/>
      <w:numFmt w:val="lowerLetter"/>
      <w:lvlText w:val="%8."/>
      <w:lvlJc w:val="left"/>
      <w:pPr>
        <w:ind w:left="5760" w:hanging="360"/>
      </w:pPr>
    </w:lvl>
    <w:lvl w:ilvl="8" w:tplc="9BDCD906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00500">
    <w:abstractNumId w:val="7"/>
  </w:num>
  <w:num w:numId="2" w16cid:durableId="24840586">
    <w:abstractNumId w:val="6"/>
  </w:num>
  <w:num w:numId="3" w16cid:durableId="1171065845">
    <w:abstractNumId w:val="1"/>
  </w:num>
  <w:num w:numId="4" w16cid:durableId="301234300">
    <w:abstractNumId w:val="2"/>
  </w:num>
  <w:num w:numId="5" w16cid:durableId="749233633">
    <w:abstractNumId w:val="4"/>
  </w:num>
  <w:num w:numId="6" w16cid:durableId="1020086149">
    <w:abstractNumId w:val="3"/>
  </w:num>
  <w:num w:numId="7" w16cid:durableId="363139025">
    <w:abstractNumId w:val="0"/>
  </w:num>
  <w:num w:numId="8" w16cid:durableId="1620523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5A"/>
    <w:rsid w:val="000219EE"/>
    <w:rsid w:val="00051404"/>
    <w:rsid w:val="000862B6"/>
    <w:rsid w:val="000A630D"/>
    <w:rsid w:val="000C0D21"/>
    <w:rsid w:val="000D3308"/>
    <w:rsid w:val="000E4C5A"/>
    <w:rsid w:val="000E793F"/>
    <w:rsid w:val="000E7F97"/>
    <w:rsid w:val="00171ACD"/>
    <w:rsid w:val="001A28D6"/>
    <w:rsid w:val="001C28F6"/>
    <w:rsid w:val="00290833"/>
    <w:rsid w:val="002E1B78"/>
    <w:rsid w:val="002F19D0"/>
    <w:rsid w:val="0033347E"/>
    <w:rsid w:val="003434CA"/>
    <w:rsid w:val="00347DB2"/>
    <w:rsid w:val="00363380"/>
    <w:rsid w:val="004341F6"/>
    <w:rsid w:val="00441D52"/>
    <w:rsid w:val="00454973"/>
    <w:rsid w:val="00496A9F"/>
    <w:rsid w:val="004E4477"/>
    <w:rsid w:val="004F29C1"/>
    <w:rsid w:val="0051113C"/>
    <w:rsid w:val="00560D5F"/>
    <w:rsid w:val="00594B32"/>
    <w:rsid w:val="006209CA"/>
    <w:rsid w:val="0062799D"/>
    <w:rsid w:val="00647033"/>
    <w:rsid w:val="0069096A"/>
    <w:rsid w:val="00694B8C"/>
    <w:rsid w:val="006A2FFF"/>
    <w:rsid w:val="006B3BBD"/>
    <w:rsid w:val="006D60DC"/>
    <w:rsid w:val="00712A05"/>
    <w:rsid w:val="0071555B"/>
    <w:rsid w:val="00731C2E"/>
    <w:rsid w:val="007341B5"/>
    <w:rsid w:val="007537D5"/>
    <w:rsid w:val="00756B5E"/>
    <w:rsid w:val="007869D9"/>
    <w:rsid w:val="00792B9A"/>
    <w:rsid w:val="00797734"/>
    <w:rsid w:val="00800549"/>
    <w:rsid w:val="0082121A"/>
    <w:rsid w:val="0084460A"/>
    <w:rsid w:val="00885525"/>
    <w:rsid w:val="008A705F"/>
    <w:rsid w:val="008E0F10"/>
    <w:rsid w:val="008E566C"/>
    <w:rsid w:val="0093019D"/>
    <w:rsid w:val="009429D3"/>
    <w:rsid w:val="0097690A"/>
    <w:rsid w:val="009B0896"/>
    <w:rsid w:val="009F6F80"/>
    <w:rsid w:val="00A13F33"/>
    <w:rsid w:val="00A23C23"/>
    <w:rsid w:val="00A747DD"/>
    <w:rsid w:val="00AA0EF4"/>
    <w:rsid w:val="00AB2676"/>
    <w:rsid w:val="00B10BFB"/>
    <w:rsid w:val="00B648C4"/>
    <w:rsid w:val="00B65F1B"/>
    <w:rsid w:val="00BB1A64"/>
    <w:rsid w:val="00BC3017"/>
    <w:rsid w:val="00BC39DF"/>
    <w:rsid w:val="00BE2118"/>
    <w:rsid w:val="00C167C7"/>
    <w:rsid w:val="00C4369F"/>
    <w:rsid w:val="00C82854"/>
    <w:rsid w:val="00CA1DE8"/>
    <w:rsid w:val="00CB0D55"/>
    <w:rsid w:val="00CF3B77"/>
    <w:rsid w:val="00D30FB0"/>
    <w:rsid w:val="00D40CD2"/>
    <w:rsid w:val="00D62B10"/>
    <w:rsid w:val="00DA72E9"/>
    <w:rsid w:val="00DC0E01"/>
    <w:rsid w:val="00DC7C8F"/>
    <w:rsid w:val="00E2402F"/>
    <w:rsid w:val="00E4302C"/>
    <w:rsid w:val="00E6412F"/>
    <w:rsid w:val="00E7526C"/>
    <w:rsid w:val="00E96D81"/>
    <w:rsid w:val="00ED1C20"/>
    <w:rsid w:val="00ED5B2F"/>
    <w:rsid w:val="00EF3B5B"/>
    <w:rsid w:val="00F55041"/>
    <w:rsid w:val="00F6451C"/>
    <w:rsid w:val="00F85690"/>
    <w:rsid w:val="00F87D63"/>
    <w:rsid w:val="00FB0AB0"/>
    <w:rsid w:val="00FD28B2"/>
    <w:rsid w:val="01250786"/>
    <w:rsid w:val="01FB009F"/>
    <w:rsid w:val="02C75BEC"/>
    <w:rsid w:val="040E952C"/>
    <w:rsid w:val="04D86904"/>
    <w:rsid w:val="053FFA67"/>
    <w:rsid w:val="05B89D7F"/>
    <w:rsid w:val="064C0387"/>
    <w:rsid w:val="068EB6D0"/>
    <w:rsid w:val="069A08A2"/>
    <w:rsid w:val="06A37529"/>
    <w:rsid w:val="076EF335"/>
    <w:rsid w:val="07E9A8CC"/>
    <w:rsid w:val="0849F834"/>
    <w:rsid w:val="086B5424"/>
    <w:rsid w:val="097DFCB2"/>
    <w:rsid w:val="09F12F1B"/>
    <w:rsid w:val="0B67D4CD"/>
    <w:rsid w:val="0C6A474D"/>
    <w:rsid w:val="0C890ED1"/>
    <w:rsid w:val="0C8C6B2C"/>
    <w:rsid w:val="0D50B5D3"/>
    <w:rsid w:val="0EE49D66"/>
    <w:rsid w:val="122426F6"/>
    <w:rsid w:val="123C91FD"/>
    <w:rsid w:val="14D79C51"/>
    <w:rsid w:val="16A406B6"/>
    <w:rsid w:val="16CB7514"/>
    <w:rsid w:val="17003581"/>
    <w:rsid w:val="17A31F61"/>
    <w:rsid w:val="17A5CA4C"/>
    <w:rsid w:val="1806CF35"/>
    <w:rsid w:val="197F9044"/>
    <w:rsid w:val="1A91883B"/>
    <w:rsid w:val="1B404452"/>
    <w:rsid w:val="1E6D6599"/>
    <w:rsid w:val="217914F5"/>
    <w:rsid w:val="22010A95"/>
    <w:rsid w:val="22BBECE7"/>
    <w:rsid w:val="2314E556"/>
    <w:rsid w:val="2330B33D"/>
    <w:rsid w:val="237ED7EB"/>
    <w:rsid w:val="23BF292F"/>
    <w:rsid w:val="23E32916"/>
    <w:rsid w:val="24936A82"/>
    <w:rsid w:val="26C03927"/>
    <w:rsid w:val="26C42B7F"/>
    <w:rsid w:val="28F6D560"/>
    <w:rsid w:val="299D4F37"/>
    <w:rsid w:val="2B652FFA"/>
    <w:rsid w:val="2B919EB3"/>
    <w:rsid w:val="2C379C35"/>
    <w:rsid w:val="2CDBF530"/>
    <w:rsid w:val="318F38BF"/>
    <w:rsid w:val="3250D515"/>
    <w:rsid w:val="3311CDB5"/>
    <w:rsid w:val="366EBA39"/>
    <w:rsid w:val="37368BFE"/>
    <w:rsid w:val="377071D3"/>
    <w:rsid w:val="37966CE2"/>
    <w:rsid w:val="39E07083"/>
    <w:rsid w:val="3ACA13BB"/>
    <w:rsid w:val="3BCED784"/>
    <w:rsid w:val="3CD9D8EC"/>
    <w:rsid w:val="3E3D7EC8"/>
    <w:rsid w:val="40C6DB89"/>
    <w:rsid w:val="4157D9CD"/>
    <w:rsid w:val="41AD4A0F"/>
    <w:rsid w:val="42617E1C"/>
    <w:rsid w:val="42E1DFA9"/>
    <w:rsid w:val="42F3AA2E"/>
    <w:rsid w:val="43691816"/>
    <w:rsid w:val="441B2B37"/>
    <w:rsid w:val="447DB00A"/>
    <w:rsid w:val="448F7A8F"/>
    <w:rsid w:val="44E11BD7"/>
    <w:rsid w:val="44E4EAD1"/>
    <w:rsid w:val="46189AE6"/>
    <w:rsid w:val="4722EC33"/>
    <w:rsid w:val="47332DDD"/>
    <w:rsid w:val="4837BF01"/>
    <w:rsid w:val="4A6B9A31"/>
    <w:rsid w:val="4C0AB79A"/>
    <w:rsid w:val="4E08C7DB"/>
    <w:rsid w:val="4E72A4BA"/>
    <w:rsid w:val="4F2FDF43"/>
    <w:rsid w:val="50F00118"/>
    <w:rsid w:val="537F85C1"/>
    <w:rsid w:val="539B768B"/>
    <w:rsid w:val="547D4DEB"/>
    <w:rsid w:val="55A18405"/>
    <w:rsid w:val="584322A2"/>
    <w:rsid w:val="58FE4E1A"/>
    <w:rsid w:val="590A2B28"/>
    <w:rsid w:val="5934CB6C"/>
    <w:rsid w:val="59BD44E7"/>
    <w:rsid w:val="5A09DBEE"/>
    <w:rsid w:val="5A7B1592"/>
    <w:rsid w:val="5B82C024"/>
    <w:rsid w:val="5BB2129B"/>
    <w:rsid w:val="5BE3AD17"/>
    <w:rsid w:val="5ECB171B"/>
    <w:rsid w:val="629B03DC"/>
    <w:rsid w:val="651A43FD"/>
    <w:rsid w:val="672B0514"/>
    <w:rsid w:val="68A06881"/>
    <w:rsid w:val="694A7426"/>
    <w:rsid w:val="69E0BD1E"/>
    <w:rsid w:val="6A3C38E2"/>
    <w:rsid w:val="6A6E818A"/>
    <w:rsid w:val="6ACE46D3"/>
    <w:rsid w:val="6B9331F3"/>
    <w:rsid w:val="6D0CF326"/>
    <w:rsid w:val="6D185DE0"/>
    <w:rsid w:val="6DDB2DF6"/>
    <w:rsid w:val="6E503615"/>
    <w:rsid w:val="6E64D24B"/>
    <w:rsid w:val="6EE1AAC8"/>
    <w:rsid w:val="6FD0DC5D"/>
    <w:rsid w:val="704FFEA2"/>
    <w:rsid w:val="72A6DE36"/>
    <w:rsid w:val="72F27A26"/>
    <w:rsid w:val="7315EF46"/>
    <w:rsid w:val="73CB421C"/>
    <w:rsid w:val="7442AE97"/>
    <w:rsid w:val="76155704"/>
    <w:rsid w:val="76723B6C"/>
    <w:rsid w:val="76D6C43D"/>
    <w:rsid w:val="76D73638"/>
    <w:rsid w:val="76E5D7B9"/>
    <w:rsid w:val="78D596DE"/>
    <w:rsid w:val="79AA4F3E"/>
    <w:rsid w:val="7A142C1D"/>
    <w:rsid w:val="7A5CEC4A"/>
    <w:rsid w:val="7AB299EE"/>
    <w:rsid w:val="7AF603AC"/>
    <w:rsid w:val="7BD40DD6"/>
    <w:rsid w:val="7CCEC49F"/>
    <w:rsid w:val="7D364041"/>
    <w:rsid w:val="7D4BCCDF"/>
    <w:rsid w:val="7F143373"/>
    <w:rsid w:val="7F8EA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F80F2"/>
  <w15:chartTrackingRefBased/>
  <w15:docId w15:val="{AAD64CB2-9822-4B19-A30E-7089F92B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13F33"/>
    <w:pPr>
      <w:widowControl w:val="0"/>
      <w:autoSpaceDE w:val="0"/>
      <w:autoSpaceDN w:val="0"/>
      <w:spacing w:after="0" w:line="240" w:lineRule="auto"/>
      <w:ind w:left="103" w:right="51"/>
      <w:jc w:val="center"/>
      <w:outlineLvl w:val="0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9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63380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7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7D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F6F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A13F33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A1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13F3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66dbf36df02de0c92c2564d5c2834120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88a1041958640a23509bcf3464208ff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Props1.xml><?xml version="1.0" encoding="utf-8"?>
<ds:datastoreItem xmlns:ds="http://schemas.openxmlformats.org/officeDocument/2006/customXml" ds:itemID="{0FB3673E-4E28-417E-9541-5B053A5F0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C1164-6154-4BCA-8985-9A6EFAE60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498C3-A243-4355-8BAC-F328DBD2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BF53C-C30F-4A71-83C7-D920621ADF9B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39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MULAZANI DOS SANTOS</dc:creator>
  <cp:keywords/>
  <dc:description/>
  <cp:lastModifiedBy>LUCIANE MULAZANI DOS SANTOS</cp:lastModifiedBy>
  <cp:revision>27</cp:revision>
  <dcterms:created xsi:type="dcterms:W3CDTF">2024-02-15T13:14:00Z</dcterms:created>
  <dcterms:modified xsi:type="dcterms:W3CDTF">2025-07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